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8CEC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2ABAF83A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61D18F47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3F727833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257A1B77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587C5D06" w14:textId="77777777" w:rsidR="005D269F" w:rsidRDefault="005D269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3609A33F" w14:textId="4E3F44E7" w:rsidR="005D269F" w:rsidRDefault="006B7A92">
      <w:pPr>
        <w:jc w:val="center"/>
        <w:rPr>
          <w:rFonts w:eastAsia="標楷體"/>
          <w:b/>
          <w:bCs/>
          <w:color w:val="000000" w:themeColor="text1"/>
          <w:sz w:val="72"/>
          <w:szCs w:val="36"/>
        </w:rPr>
      </w:pPr>
      <w:bookmarkStart w:id="0" w:name="_Toc11051220"/>
      <w:r>
        <w:rPr>
          <w:rFonts w:eastAsia="標楷體"/>
          <w:b/>
          <w:bCs/>
          <w:color w:val="000000" w:themeColor="text1"/>
          <w:sz w:val="72"/>
          <w:szCs w:val="36"/>
        </w:rPr>
        <w:t>附件</w:t>
      </w:r>
      <w:r w:rsidR="00AA28BF">
        <w:rPr>
          <w:rFonts w:eastAsia="標楷體" w:hint="eastAsia"/>
          <w:b/>
          <w:bCs/>
          <w:color w:val="000000" w:themeColor="text1"/>
          <w:sz w:val="72"/>
          <w:szCs w:val="36"/>
        </w:rPr>
        <w:t>四</w:t>
      </w:r>
    </w:p>
    <w:p w14:paraId="2AC8693A" w14:textId="77777777" w:rsidR="005D269F" w:rsidRDefault="006B7A92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r>
        <w:rPr>
          <w:rFonts w:eastAsia="標楷體" w:hint="eastAsia"/>
          <w:b/>
          <w:bCs/>
          <w:color w:val="000000" w:themeColor="text1"/>
          <w:sz w:val="72"/>
          <w:szCs w:val="36"/>
        </w:rPr>
        <w:t>TDO</w:t>
      </w:r>
      <w:r>
        <w:rPr>
          <w:rFonts w:eastAsia="標楷體"/>
          <w:b/>
          <w:bCs/>
          <w:color w:val="000000" w:themeColor="text1"/>
          <w:sz w:val="72"/>
          <w:szCs w:val="36"/>
        </w:rPr>
        <w:t>觀察焦點與觀察工具</w:t>
      </w:r>
      <w:bookmarkEnd w:id="0"/>
      <w:r>
        <w:rPr>
          <w:rFonts w:eastAsia="標楷體"/>
          <w:b/>
          <w:bCs/>
          <w:color w:val="000000" w:themeColor="text1"/>
          <w:sz w:val="72"/>
          <w:szCs w:val="36"/>
        </w:rPr>
        <w:t>的選擇</w:t>
      </w:r>
    </w:p>
    <w:p w14:paraId="65799888" w14:textId="77777777" w:rsidR="005D269F" w:rsidRDefault="006B7A92">
      <w:pPr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br w:type="page"/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-2121675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D77AC" w14:textId="77777777" w:rsidR="005D269F" w:rsidRDefault="006B7A92">
          <w:pPr>
            <w:pStyle w:val="13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40"/>
            </w:rPr>
          </w:pPr>
          <w:r>
            <w:rPr>
              <w:rFonts w:ascii="Times New Roman" w:eastAsia="標楷體" w:hAnsi="Times New Roman" w:cs="Times New Roman"/>
              <w:b/>
              <w:color w:val="000000" w:themeColor="text1"/>
              <w:sz w:val="40"/>
              <w:lang w:val="zh-TW"/>
            </w:rPr>
            <w:t>目錄</w:t>
          </w:r>
        </w:p>
        <w:p w14:paraId="3F44A1EE" w14:textId="77777777" w:rsidR="005D269F" w:rsidRDefault="006B7A9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11226250" w:history="1">
            <w:r>
              <w:rPr>
                <w:rStyle w:val="ad"/>
                <w:rFonts w:ascii="Times New Roman" w:eastAsia="標楷體" w:hAnsi="Times New Roman"/>
              </w:rPr>
              <w:t>前言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PAGEREF _Toc11226250 \h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fldChar w:fldCharType="end"/>
            </w:r>
          </w:hyperlink>
        </w:p>
        <w:p w14:paraId="4704F3E3" w14:textId="77777777" w:rsidR="005D269F" w:rsidRDefault="00C17F3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1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</w:t>
            </w:r>
            <w:r w:rsidR="006B7A92">
              <w:rPr>
                <w:rStyle w:val="ad"/>
                <w:rFonts w:ascii="Times New Roman" w:eastAsia="標楷體" w:hAnsi="Times New Roman"/>
              </w:rPr>
              <w:t>、</w:t>
            </w:r>
            <w:r w:rsidR="006B7A92">
              <w:rPr>
                <w:rStyle w:val="ad"/>
                <w:rFonts w:ascii="Times New Roman" w:eastAsia="標楷體" w:hAnsi="Times New Roman"/>
              </w:rPr>
              <w:t>105</w:t>
            </w:r>
            <w:r w:rsidR="006B7A92">
              <w:rPr>
                <w:rStyle w:val="ad"/>
                <w:rFonts w:ascii="Times New Roman" w:eastAsia="標楷體" w:hAnsi="Times New Roman"/>
              </w:rPr>
              <w:t>年版教師專業發展規準觀察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1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5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240D2FCC" w14:textId="77777777" w:rsidR="005D269F" w:rsidRDefault="00C17F3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2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2</w:t>
            </w:r>
            <w:r w:rsidR="006B7A92">
              <w:rPr>
                <w:rStyle w:val="ad"/>
                <w:rFonts w:ascii="Times New Roman" w:eastAsia="標楷體" w:hAnsi="Times New Roman"/>
              </w:rPr>
              <w:t>、</w:t>
            </w:r>
            <w:r w:rsidR="006B7A92">
              <w:rPr>
                <w:rStyle w:val="ad"/>
                <w:rFonts w:ascii="Times New Roman" w:eastAsia="標楷體" w:hAnsi="Times New Roman"/>
              </w:rPr>
              <w:t>101</w:t>
            </w:r>
            <w:r w:rsidR="006B7A92">
              <w:rPr>
                <w:rStyle w:val="ad"/>
                <w:rFonts w:ascii="Times New Roman" w:eastAsia="標楷體" w:hAnsi="Times New Roman"/>
              </w:rPr>
              <w:t>年版教師專業發展規準教學觀察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2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7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28EF60E7" w14:textId="77777777" w:rsidR="005D269F" w:rsidRDefault="00C17F3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3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3</w:t>
            </w:r>
            <w:r w:rsidR="006B7A92">
              <w:rPr>
                <w:rStyle w:val="ad"/>
                <w:rFonts w:ascii="Times New Roman" w:eastAsia="標楷體" w:hAnsi="Times New Roman"/>
              </w:rPr>
              <w:t>、軼事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3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1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026555D0" w14:textId="77777777" w:rsidR="005D269F" w:rsidRDefault="00C17F3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4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4</w:t>
            </w:r>
            <w:r w:rsidR="006B7A92">
              <w:rPr>
                <w:rStyle w:val="ad"/>
                <w:rFonts w:ascii="Times New Roman" w:eastAsia="標楷體" w:hAnsi="Times New Roman"/>
              </w:rPr>
              <w:t>、語言流動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4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2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0499C284" w14:textId="77777777" w:rsidR="005D269F" w:rsidRDefault="00C17F3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5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5</w:t>
            </w:r>
            <w:r w:rsidR="006B7A92">
              <w:rPr>
                <w:rStyle w:val="ad"/>
                <w:rFonts w:ascii="Times New Roman" w:eastAsia="標楷體" w:hAnsi="Times New Roman"/>
              </w:rPr>
              <w:t>、在工作中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5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3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19C7ED0B" w14:textId="77777777" w:rsidR="005D269F" w:rsidRDefault="00C17F3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6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6</w:t>
            </w:r>
            <w:r w:rsidR="006B7A92">
              <w:rPr>
                <w:rStyle w:val="ad"/>
                <w:rFonts w:ascii="Times New Roman" w:eastAsia="標楷體" w:hAnsi="Times New Roman"/>
              </w:rPr>
              <w:t>、教師移動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6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4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25DD741D" w14:textId="77777777" w:rsidR="005D269F" w:rsidRDefault="00C17F3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7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7</w:t>
            </w:r>
            <w:r w:rsidR="006B7A92">
              <w:rPr>
                <w:rStyle w:val="ad"/>
                <w:rFonts w:ascii="Times New Roman" w:eastAsia="標楷體" w:hAnsi="Times New Roman"/>
              </w:rPr>
              <w:t>、佛蘭德斯（</w:t>
            </w:r>
            <w:r w:rsidR="006B7A92">
              <w:rPr>
                <w:rStyle w:val="ad"/>
                <w:rFonts w:ascii="Times New Roman" w:eastAsia="標楷體" w:hAnsi="Times New Roman"/>
              </w:rPr>
              <w:t>Flanders</w:t>
            </w:r>
            <w:r w:rsidR="006B7A92">
              <w:rPr>
                <w:rStyle w:val="ad"/>
                <w:rFonts w:ascii="Times New Roman" w:eastAsia="標楷體" w:hAnsi="Times New Roman"/>
              </w:rPr>
              <w:t>）互動分析法量化分析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7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5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3BBC3ECF" w14:textId="77777777" w:rsidR="005D269F" w:rsidRDefault="00C17F3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8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8</w:t>
            </w:r>
            <w:r w:rsidR="006B7A92">
              <w:rPr>
                <w:rStyle w:val="ad"/>
                <w:rFonts w:ascii="Times New Roman" w:eastAsia="標楷體" w:hAnsi="Times New Roman"/>
              </w:rPr>
              <w:t>、選擇性逐字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8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6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3FC26B38" w14:textId="77777777" w:rsidR="005D269F" w:rsidRDefault="00C17F3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59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9</w:t>
            </w:r>
            <w:r w:rsidR="006B7A92">
              <w:rPr>
                <w:rStyle w:val="ad"/>
                <w:rFonts w:ascii="Times New Roman" w:eastAsia="標楷體" w:hAnsi="Times New Roman"/>
              </w:rPr>
              <w:t>、教學錄影回饋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59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7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2098279A" w14:textId="77777777" w:rsidR="005D269F" w:rsidRDefault="00C17F3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0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0</w:t>
            </w:r>
            <w:r w:rsidR="006B7A92">
              <w:rPr>
                <w:rStyle w:val="ad"/>
                <w:rFonts w:ascii="Times New Roman" w:eastAsia="標楷體" w:hAnsi="Times New Roman"/>
              </w:rPr>
              <w:t>、省思札記回饋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0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19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0833F3C6" w14:textId="77777777" w:rsidR="005D269F" w:rsidRDefault="00C17F3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1" w:history="1">
            <w:r w:rsidR="006B7A92">
              <w:rPr>
                <w:rStyle w:val="ad"/>
                <w:rFonts w:ascii="Times New Roman" w:eastAsia="華康正顏楷體W7(P)" w:hAnsi="Times New Roman"/>
              </w:rPr>
              <w:t>工具</w:t>
            </w:r>
            <w:r w:rsidR="006B7A92">
              <w:rPr>
                <w:rStyle w:val="ad"/>
                <w:rFonts w:ascii="Times New Roman" w:eastAsia="華康正顏楷體W7(P)" w:hAnsi="Times New Roman"/>
              </w:rPr>
              <w:t>11</w:t>
            </w:r>
            <w:r w:rsidR="006B7A92">
              <w:rPr>
                <w:rStyle w:val="ad"/>
                <w:rFonts w:ascii="Times New Roman" w:eastAsia="華康正顏楷體W7(P)" w:hAnsi="Times New Roman"/>
              </w:rPr>
              <w:t>、「分組合作學習」教學觀察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1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0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4C1BA894" w14:textId="77777777" w:rsidR="005D269F" w:rsidRDefault="00C17F3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2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2</w:t>
            </w:r>
            <w:r w:rsidR="006B7A92">
              <w:rPr>
                <w:rStyle w:val="ad"/>
                <w:rFonts w:ascii="Times New Roman" w:eastAsia="標楷體" w:hAnsi="Times New Roman"/>
              </w:rPr>
              <w:t>、學習共同體公開觀課紀錄表（丙）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2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2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5C1F11B4" w14:textId="77777777" w:rsidR="005D269F" w:rsidRDefault="00C17F3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3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3</w:t>
            </w:r>
            <w:r w:rsidR="006B7A92">
              <w:rPr>
                <w:rStyle w:val="ad"/>
                <w:rFonts w:ascii="Times New Roman" w:eastAsia="標楷體" w:hAnsi="Times New Roman"/>
              </w:rPr>
              <w:t>、中華民國全國教師會《觀議課實務手冊》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3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3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2EF6FB5C" w14:textId="77777777" w:rsidR="005D269F" w:rsidRDefault="00C17F3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4" w:history="1">
            <w:r w:rsidR="006B7A92">
              <w:rPr>
                <w:rStyle w:val="ad"/>
                <w:rFonts w:ascii="Times New Roman" w:eastAsia="標楷體" w:hAnsi="Times New Roman"/>
              </w:rPr>
              <w:t>工具</w:t>
            </w:r>
            <w:r w:rsidR="006B7A92">
              <w:rPr>
                <w:rStyle w:val="ad"/>
                <w:rFonts w:ascii="Times New Roman" w:eastAsia="標楷體" w:hAnsi="Times New Roman"/>
              </w:rPr>
              <w:t>14</w:t>
            </w:r>
            <w:r w:rsidR="006B7A92">
              <w:rPr>
                <w:rStyle w:val="ad"/>
                <w:rFonts w:ascii="Times New Roman" w:eastAsia="標楷體" w:hAnsi="Times New Roman"/>
              </w:rPr>
              <w:t>、高效能教師－觀察紀錄表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4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5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5415D183" w14:textId="77777777" w:rsidR="005D269F" w:rsidRDefault="00C17F3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5" w:history="1">
            <w:r w:rsidR="006B7A92">
              <w:rPr>
                <w:rStyle w:val="ad"/>
                <w:rFonts w:ascii="Times New Roman" w:eastAsia="標楷體" w:hAnsi="Times New Roman"/>
              </w:rPr>
              <w:t>學生拍照、錄音及錄影同意書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5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8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6413674E" w14:textId="77777777" w:rsidR="005D269F" w:rsidRDefault="00C17F3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szCs w:val="22"/>
            </w:rPr>
          </w:pPr>
          <w:hyperlink w:anchor="_Toc11226266" w:history="1">
            <w:r w:rsidR="006B7A92">
              <w:rPr>
                <w:rStyle w:val="ad"/>
                <w:rFonts w:ascii="Times New Roman" w:eastAsia="標楷體" w:hAnsi="Times New Roman"/>
              </w:rPr>
              <w:t>觀察工具參考來源</w:t>
            </w:r>
            <w:r w:rsidR="006B7A92">
              <w:rPr>
                <w:rFonts w:ascii="Times New Roman" w:hAnsi="Times New Roman"/>
              </w:rPr>
              <w:tab/>
            </w:r>
            <w:r w:rsidR="006B7A92">
              <w:rPr>
                <w:rFonts w:ascii="Times New Roman" w:hAnsi="Times New Roman"/>
              </w:rPr>
              <w:fldChar w:fldCharType="begin"/>
            </w:r>
            <w:r w:rsidR="006B7A92">
              <w:rPr>
                <w:rFonts w:ascii="Times New Roman" w:hAnsi="Times New Roman"/>
              </w:rPr>
              <w:instrText xml:space="preserve"> PAGEREF _Toc11226266 \h </w:instrText>
            </w:r>
            <w:r w:rsidR="006B7A92">
              <w:rPr>
                <w:rFonts w:ascii="Times New Roman" w:hAnsi="Times New Roman"/>
              </w:rPr>
            </w:r>
            <w:r w:rsidR="006B7A92">
              <w:rPr>
                <w:rFonts w:ascii="Times New Roman" w:hAnsi="Times New Roman"/>
              </w:rPr>
              <w:fldChar w:fldCharType="separate"/>
            </w:r>
            <w:r w:rsidR="006B7A92">
              <w:rPr>
                <w:rFonts w:ascii="Times New Roman" w:hAnsi="Times New Roman"/>
              </w:rPr>
              <w:t>29</w:t>
            </w:r>
            <w:r w:rsidR="006B7A92">
              <w:rPr>
                <w:rFonts w:ascii="Times New Roman" w:hAnsi="Times New Roman"/>
              </w:rPr>
              <w:fldChar w:fldCharType="end"/>
            </w:r>
          </w:hyperlink>
        </w:p>
        <w:p w14:paraId="576EF792" w14:textId="77777777" w:rsidR="005D269F" w:rsidRDefault="006B7A92">
          <w:r>
            <w:rPr>
              <w:b/>
              <w:bCs/>
              <w:lang w:val="zh-TW"/>
            </w:rPr>
            <w:fldChar w:fldCharType="end"/>
          </w:r>
        </w:p>
      </w:sdtContent>
    </w:sdt>
    <w:p w14:paraId="571C8CE1" w14:textId="77777777" w:rsidR="005D269F" w:rsidRDefault="005D269F">
      <w:pPr>
        <w:rPr>
          <w:rFonts w:eastAsia="標楷體"/>
          <w:b/>
          <w:color w:val="000000" w:themeColor="text1"/>
          <w:sz w:val="32"/>
          <w:szCs w:val="32"/>
        </w:rPr>
      </w:pPr>
    </w:p>
    <w:p w14:paraId="7D5582B4" w14:textId="77777777" w:rsidR="005D269F" w:rsidRDefault="006B7A92">
      <w:pPr>
        <w:pageBreakBefore/>
        <w:jc w:val="center"/>
        <w:outlineLvl w:val="0"/>
        <w:rPr>
          <w:color w:val="000000" w:themeColor="text1"/>
          <w:sz w:val="22"/>
          <w:szCs w:val="22"/>
        </w:rPr>
      </w:pPr>
      <w:bookmarkStart w:id="1" w:name="_Toc11226250"/>
      <w:r>
        <w:rPr>
          <w:rFonts w:eastAsia="標楷體"/>
          <w:b/>
          <w:color w:val="000000" w:themeColor="text1"/>
          <w:sz w:val="48"/>
          <w:szCs w:val="32"/>
        </w:rPr>
        <w:lastRenderedPageBreak/>
        <w:t>前言</w:t>
      </w:r>
      <w:bookmarkEnd w:id="1"/>
    </w:p>
    <w:p w14:paraId="548433F7" w14:textId="77777777" w:rsidR="005D269F" w:rsidRDefault="005D269F">
      <w:pPr>
        <w:jc w:val="center"/>
        <w:rPr>
          <w:color w:val="000000" w:themeColor="text1"/>
          <w:sz w:val="22"/>
          <w:szCs w:val="22"/>
        </w:rPr>
      </w:pPr>
    </w:p>
    <w:p w14:paraId="6ECA7F3E" w14:textId="77777777" w:rsidR="005D269F" w:rsidRDefault="006B7A92">
      <w:pPr>
        <w:spacing w:afterLines="50" w:after="18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，</w:t>
      </w:r>
      <w:proofErr w:type="gramStart"/>
      <w:r>
        <w:rPr>
          <w:rFonts w:eastAsia="標楷體"/>
          <w:bCs/>
          <w:color w:val="000000" w:themeColor="text1"/>
          <w:sz w:val="28"/>
          <w:szCs w:val="28"/>
        </w:rPr>
        <w:t>可僅使用</w:t>
      </w:r>
      <w:proofErr w:type="gramEnd"/>
      <w:r>
        <w:rPr>
          <w:rFonts w:eastAsia="標楷體"/>
          <w:bCs/>
          <w:color w:val="000000" w:themeColor="text1"/>
          <w:sz w:val="28"/>
          <w:szCs w:val="28"/>
        </w:rPr>
        <w:t>培訓課程教授之觀察工具，亦可依觀察焦點選擇其他觀察工具使用。</w:t>
      </w:r>
    </w:p>
    <w:p w14:paraId="698058AB" w14:textId="77777777" w:rsidR="005D269F" w:rsidRDefault="006B7A92">
      <w:pPr>
        <w:pStyle w:val="af"/>
        <w:numPr>
          <w:ilvl w:val="0"/>
          <w:numId w:val="1"/>
        </w:numPr>
        <w:spacing w:afterLines="50" w:after="18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14:paraId="7BD68EBB" w14:textId="77777777" w:rsidR="005D269F" w:rsidRDefault="006B7A92">
      <w:pPr>
        <w:pStyle w:val="af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可依以下方式形成與確定觀察焦點：</w:t>
      </w:r>
    </w:p>
    <w:p w14:paraId="712E8A60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專業發展</w:t>
      </w:r>
      <w:proofErr w:type="gramStart"/>
      <w:r>
        <w:rPr>
          <w:rFonts w:eastAsia="標楷體"/>
          <w:color w:val="000000" w:themeColor="text1"/>
          <w:sz w:val="28"/>
          <w:szCs w:val="28"/>
        </w:rPr>
        <w:t>規準</w:t>
      </w:r>
      <w:proofErr w:type="gramEnd"/>
      <w:r>
        <w:rPr>
          <w:rFonts w:eastAsia="標楷體"/>
          <w:color w:val="000000" w:themeColor="text1"/>
          <w:sz w:val="28"/>
          <w:szCs w:val="28"/>
        </w:rPr>
        <w:t>來加以檢視。</w:t>
      </w:r>
    </w:p>
    <w:p w14:paraId="217F7B30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14:paraId="32A5B316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14:paraId="19D413E2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14:paraId="780B841D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個人的課程設計、教</w:t>
      </w:r>
      <w:r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14:paraId="6CD84385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依學生基本學力檢測結果作為觀察焦點：針對不同內容向度、能力指標內容，進行全國或所屬縣市與各校之試題答對率的比較，挑選</w:t>
      </w:r>
      <w:proofErr w:type="gramStart"/>
      <w:r>
        <w:rPr>
          <w:rFonts w:eastAsia="標楷體"/>
          <w:sz w:val="28"/>
          <w:szCs w:val="28"/>
        </w:rPr>
        <w:t>想設為觀課</w:t>
      </w:r>
      <w:proofErr w:type="gramEnd"/>
      <w:r>
        <w:rPr>
          <w:rFonts w:eastAsia="標楷體"/>
          <w:sz w:val="28"/>
          <w:szCs w:val="28"/>
        </w:rPr>
        <w:t>焦點的項目。</w:t>
      </w:r>
    </w:p>
    <w:p w14:paraId="3FA3303D" w14:textId="77777777" w:rsidR="005D269F" w:rsidRDefault="006B7A92">
      <w:pPr>
        <w:pStyle w:val="af"/>
        <w:numPr>
          <w:ilvl w:val="0"/>
          <w:numId w:val="2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其他。</w:t>
      </w:r>
    </w:p>
    <w:p w14:paraId="727E75CA" w14:textId="77777777" w:rsidR="005D269F" w:rsidRDefault="006B7A92">
      <w:pPr>
        <w:pStyle w:val="af"/>
        <w:numPr>
          <w:ilvl w:val="0"/>
          <w:numId w:val="1"/>
        </w:numPr>
        <w:spacing w:beforeLines="50" w:before="180" w:afterLines="50" w:after="180" w:line="400" w:lineRule="exact"/>
        <w:ind w:leftChars="0" w:left="640" w:hangingChars="200" w:hanging="640"/>
        <w:rPr>
          <w:rFonts w:eastAsia="標楷體"/>
          <w:sz w:val="28"/>
        </w:rPr>
      </w:pPr>
      <w:r>
        <w:rPr>
          <w:rFonts w:eastAsia="標楷體"/>
          <w:sz w:val="32"/>
        </w:rPr>
        <w:t>請自行設計或參用以下觀察工具，可依觀察焦點使用部分欄位或某</w:t>
      </w:r>
      <w:proofErr w:type="gramStart"/>
      <w:r>
        <w:rPr>
          <w:rFonts w:eastAsia="標楷體"/>
          <w:sz w:val="32"/>
        </w:rPr>
        <w:t>規準</w:t>
      </w:r>
      <w:proofErr w:type="gramEnd"/>
      <w:r>
        <w:rPr>
          <w:rFonts w:eastAsia="標楷體"/>
          <w:sz w:val="32"/>
        </w:rPr>
        <w:t>，不必完整使用該附表，亦可兩種以上工具兼用。</w:t>
      </w:r>
    </w:p>
    <w:tbl>
      <w:tblPr>
        <w:tblStyle w:val="a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336"/>
      </w:tblGrid>
      <w:tr w:rsidR="005D269F" w14:paraId="599BB681" w14:textId="77777777">
        <w:trPr>
          <w:trHeight w:val="704"/>
          <w:jc w:val="center"/>
        </w:trPr>
        <w:tc>
          <w:tcPr>
            <w:tcW w:w="4770" w:type="dxa"/>
            <w:vAlign w:val="center"/>
          </w:tcPr>
          <w:p w14:paraId="7879BA38" w14:textId="77777777" w:rsidR="005D269F" w:rsidRDefault="006B7A9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14:paraId="70E9EFA6" w14:textId="77777777" w:rsidR="005D269F" w:rsidRDefault="006B7A92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特色</w:t>
            </w:r>
          </w:p>
        </w:tc>
      </w:tr>
      <w:tr w:rsidR="005D269F" w14:paraId="38CE3F24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45B54ECD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</w:t>
            </w:r>
            <w:proofErr w:type="gramStart"/>
            <w:r>
              <w:rPr>
                <w:rFonts w:eastAsia="標楷體"/>
              </w:rPr>
              <w:t>規準</w:t>
            </w:r>
            <w:proofErr w:type="gramEnd"/>
            <w:r>
              <w:rPr>
                <w:rFonts w:eastAsia="標楷體"/>
              </w:rPr>
              <w:t>觀察紀錄表</w:t>
            </w:r>
          </w:p>
        </w:tc>
        <w:tc>
          <w:tcPr>
            <w:tcW w:w="5336" w:type="dxa"/>
            <w:vAlign w:val="center"/>
          </w:tcPr>
          <w:p w14:paraId="579CE371" w14:textId="77777777" w:rsidR="005D269F" w:rsidRDefault="006B7A9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</w:t>
            </w:r>
            <w:proofErr w:type="gramStart"/>
            <w:r>
              <w:rPr>
                <w:rFonts w:eastAsia="標楷體"/>
              </w:rPr>
              <w:t>規準</w:t>
            </w:r>
            <w:proofErr w:type="gramEnd"/>
            <w:r>
              <w:rPr>
                <w:rFonts w:eastAsia="標楷體"/>
              </w:rPr>
              <w:t>來加以檢視。</w:t>
            </w:r>
          </w:p>
        </w:tc>
      </w:tr>
      <w:tr w:rsidR="005D269F" w14:paraId="4C0F7906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5B5920CB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</w:t>
            </w:r>
            <w:proofErr w:type="gramStart"/>
            <w:r>
              <w:rPr>
                <w:rFonts w:eastAsia="標楷體"/>
              </w:rPr>
              <w:t>規準</w:t>
            </w:r>
            <w:proofErr w:type="gramEnd"/>
            <w:r>
              <w:rPr>
                <w:rFonts w:eastAsia="標楷體"/>
              </w:rPr>
              <w:t>觀察紀錄表</w:t>
            </w:r>
          </w:p>
        </w:tc>
        <w:tc>
          <w:tcPr>
            <w:tcW w:w="5336" w:type="dxa"/>
            <w:vAlign w:val="center"/>
          </w:tcPr>
          <w:p w14:paraId="054BE7FD" w14:textId="77777777" w:rsidR="005D269F" w:rsidRDefault="006B7A92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</w:t>
            </w:r>
            <w:proofErr w:type="gramStart"/>
            <w:r>
              <w:rPr>
                <w:rFonts w:eastAsia="標楷體"/>
              </w:rPr>
              <w:t>規準</w:t>
            </w:r>
            <w:proofErr w:type="gramEnd"/>
            <w:r>
              <w:rPr>
                <w:rFonts w:eastAsia="標楷體"/>
              </w:rPr>
              <w:t>來加以檢視。</w:t>
            </w:r>
          </w:p>
        </w:tc>
      </w:tr>
      <w:tr w:rsidR="005D269F" w14:paraId="0C4C58D7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08A2CA27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14:paraId="6831EE04" w14:textId="77777777"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依時間順序，簡要地將教室中所發生的事件簡要地記錄下來。</w:t>
            </w:r>
          </w:p>
          <w:p w14:paraId="5E8503F7" w14:textId="77777777"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14:paraId="2FF605E1" w14:textId="77777777" w:rsidR="005D269F" w:rsidRDefault="006B7A92">
            <w:pPr>
              <w:pStyle w:val="af"/>
              <w:numPr>
                <w:ilvl w:val="0"/>
                <w:numId w:val="4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使用在各種教學情境、教學領域、教學場域。</w:t>
            </w:r>
          </w:p>
        </w:tc>
      </w:tr>
      <w:tr w:rsidR="005D269F" w14:paraId="2921EE2F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67F8EA3F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14:paraId="533F714A" w14:textId="77777777"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14:paraId="43EA0E22" w14:textId="77777777"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14:paraId="052CF78F" w14:textId="77777777" w:rsidR="005D269F" w:rsidRDefault="006B7A92">
            <w:pPr>
              <w:pStyle w:val="af"/>
              <w:numPr>
                <w:ilvl w:val="0"/>
                <w:numId w:val="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強調發訊者與收訊者的語言溝通及其類型。</w:t>
            </w:r>
          </w:p>
        </w:tc>
      </w:tr>
      <w:tr w:rsidR="005D269F" w14:paraId="555702BE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15BB549F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5336" w:type="dxa"/>
            <w:vAlign w:val="center"/>
          </w:tcPr>
          <w:p w14:paraId="4EAA1F8B" w14:textId="77777777"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14:paraId="6F88F1C8" w14:textId="77777777"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依不同時間段紀錄，可蒐集不同學生在不同時間段的專注情形。</w:t>
            </w:r>
          </w:p>
          <w:p w14:paraId="73B08123" w14:textId="77777777" w:rsidR="005D269F" w:rsidRDefault="006B7A92">
            <w:pPr>
              <w:pStyle w:val="af"/>
              <w:numPr>
                <w:ilvl w:val="0"/>
                <w:numId w:val="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須先界定在工作中的行為內涵，例如：閱讀、傾聽、回答問題、在座位上做作業、合作完成小組工作等。</w:t>
            </w:r>
          </w:p>
        </w:tc>
      </w:tr>
      <w:tr w:rsidR="005D269F" w14:paraId="7CA4685D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06110393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教師移動量化分析表</w:t>
            </w:r>
          </w:p>
        </w:tc>
        <w:tc>
          <w:tcPr>
            <w:tcW w:w="5336" w:type="dxa"/>
            <w:vAlign w:val="center"/>
          </w:tcPr>
          <w:p w14:paraId="55C2DBFE" w14:textId="77777777"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14:paraId="2F7E84F4" w14:textId="77777777"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14:paraId="23BF4AC7" w14:textId="77777777" w:rsidR="005D269F" w:rsidRDefault="006B7A92">
            <w:pPr>
              <w:pStyle w:val="af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5D269F" w14:paraId="6D00D843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4A44C134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14:paraId="4AB4C6D3" w14:textId="77777777" w:rsidR="005D269F" w:rsidRDefault="006B7A92">
            <w:pPr>
              <w:pStyle w:val="af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教學風格。</w:t>
            </w:r>
          </w:p>
          <w:p w14:paraId="143C6BD0" w14:textId="77777777" w:rsidR="005D269F" w:rsidRDefault="006B7A92">
            <w:pPr>
              <w:pStyle w:val="af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5D269F" w14:paraId="308BEE03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54756A0A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14:paraId="3771EA75" w14:textId="77777777" w:rsidR="005D269F" w:rsidRDefault="006B7A92">
            <w:pPr>
              <w:pStyle w:val="af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14:paraId="283C68C4" w14:textId="77777777" w:rsidR="005D269F" w:rsidRDefault="006B7A92">
            <w:pPr>
              <w:pStyle w:val="af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5D269F" w14:paraId="18E96786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0336B585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14:paraId="64DE6D48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14:paraId="44134551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重複播放，故能更為大量且細緻的記錄教與學現象。</w:t>
            </w:r>
          </w:p>
          <w:p w14:paraId="3256FCF5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14:paraId="4E331640" w14:textId="77777777" w:rsidR="005D269F" w:rsidRDefault="006B7A92">
            <w:pPr>
              <w:pStyle w:val="af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5D269F" w14:paraId="5B854935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4D354417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5336" w:type="dxa"/>
            <w:vAlign w:val="center"/>
          </w:tcPr>
          <w:p w14:paraId="0F81F9FB" w14:textId="77777777" w:rsidR="005D269F" w:rsidRDefault="006B7A92">
            <w:pPr>
              <w:pStyle w:val="af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由授課教師定期對教學經驗與教學問題做</w:t>
            </w:r>
            <w:proofErr w:type="gramStart"/>
            <w:r>
              <w:rPr>
                <w:rFonts w:eastAsia="標楷體"/>
                <w:color w:val="000000" w:themeColor="text1"/>
              </w:rPr>
              <w:t>日記式的記錄</w:t>
            </w:r>
            <w:proofErr w:type="gramEnd"/>
            <w:r>
              <w:rPr>
                <w:rFonts w:eastAsia="標楷體"/>
                <w:color w:val="000000" w:themeColor="text1"/>
              </w:rPr>
              <w:t>，有決定記錄內容的自由。</w:t>
            </w:r>
          </w:p>
          <w:p w14:paraId="085FBA93" w14:textId="77777777" w:rsidR="005D269F" w:rsidRDefault="006B7A92">
            <w:pPr>
              <w:pStyle w:val="af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揭露授課教師關注的焦點，</w:t>
            </w:r>
            <w:proofErr w:type="gramStart"/>
            <w:r>
              <w:rPr>
                <w:rFonts w:eastAsia="標楷體"/>
                <w:color w:val="000000" w:themeColor="text1"/>
              </w:rPr>
              <w:t>引導觀課人員</w:t>
            </w:r>
            <w:proofErr w:type="gramEnd"/>
            <w:r>
              <w:rPr>
                <w:rFonts w:eastAsia="標楷體"/>
                <w:color w:val="000000" w:themeColor="text1"/>
              </w:rPr>
              <w:t>做教學觀察與回饋。</w:t>
            </w:r>
          </w:p>
        </w:tc>
      </w:tr>
      <w:tr w:rsidR="005D269F" w14:paraId="0BAF2A10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23564BC0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14:paraId="40A4C1E4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5D269F" w14:paraId="183A92A7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59ED604F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</w:t>
            </w:r>
            <w:proofErr w:type="gramStart"/>
            <w:r>
              <w:rPr>
                <w:rFonts w:eastAsia="標楷體"/>
                <w:color w:val="000000" w:themeColor="text1"/>
              </w:rPr>
              <w:t>公開觀課紀錄</w:t>
            </w:r>
            <w:proofErr w:type="gramEnd"/>
            <w:r>
              <w:rPr>
                <w:rFonts w:eastAsia="標楷體"/>
                <w:color w:val="000000" w:themeColor="text1"/>
              </w:rPr>
              <w:t>表（丙）</w:t>
            </w:r>
          </w:p>
        </w:tc>
        <w:tc>
          <w:tcPr>
            <w:tcW w:w="5336" w:type="dxa"/>
            <w:vAlign w:val="center"/>
          </w:tcPr>
          <w:p w14:paraId="02948EE5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5D269F" w14:paraId="287E5942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1A18D1A3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14:paraId="452F10D6" w14:textId="77777777" w:rsidR="005D269F" w:rsidRDefault="006B7A92">
            <w:pPr>
              <w:pStyle w:val="af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14:paraId="39A5CB8B" w14:textId="77777777" w:rsidR="005D269F" w:rsidRDefault="006B7A9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5D269F" w14:paraId="180E97F1" w14:textId="77777777">
        <w:trPr>
          <w:trHeight w:val="343"/>
          <w:jc w:val="center"/>
        </w:trPr>
        <w:tc>
          <w:tcPr>
            <w:tcW w:w="4770" w:type="dxa"/>
            <w:vAlign w:val="center"/>
          </w:tcPr>
          <w:p w14:paraId="1232F094" w14:textId="77777777" w:rsidR="005D269F" w:rsidRDefault="006B7A92">
            <w:pPr>
              <w:pStyle w:val="af"/>
              <w:numPr>
                <w:ilvl w:val="0"/>
                <w:numId w:val="3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14:paraId="474408B3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以「高效能教師的七個成功訣竅」為觀課</w:t>
            </w:r>
            <w:proofErr w:type="gramStart"/>
            <w:r>
              <w:rPr>
                <w:rFonts w:eastAsia="標楷體"/>
                <w:color w:val="000000" w:themeColor="text1"/>
              </w:rPr>
              <w:t>規準</w:t>
            </w:r>
            <w:proofErr w:type="gramEnd"/>
            <w:r>
              <w:rPr>
                <w:rFonts w:eastAsia="標楷體"/>
                <w:color w:val="000000" w:themeColor="text1"/>
              </w:rPr>
              <w:t>。</w:t>
            </w:r>
          </w:p>
        </w:tc>
      </w:tr>
    </w:tbl>
    <w:p w14:paraId="02E7B506" w14:textId="77777777" w:rsidR="005D269F" w:rsidRDefault="005D269F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14:paraId="0E184AB3" w14:textId="77777777" w:rsidR="005D269F" w:rsidRDefault="006B7A92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54F66C40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" w:name="_Toc11226251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5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</w:t>
      </w:r>
      <w:proofErr w:type="gramStart"/>
      <w:r>
        <w:rPr>
          <w:rFonts w:eastAsia="標楷體"/>
          <w:b/>
          <w:color w:val="000000" w:themeColor="text1"/>
          <w:sz w:val="36"/>
          <w:szCs w:val="36"/>
        </w:rPr>
        <w:t>規準</w:t>
      </w:r>
      <w:proofErr w:type="gramEnd"/>
      <w:r>
        <w:rPr>
          <w:rFonts w:eastAsia="標楷體"/>
          <w:b/>
          <w:color w:val="000000" w:themeColor="text1"/>
          <w:sz w:val="36"/>
          <w:szCs w:val="36"/>
        </w:rPr>
        <w:t>觀察紀錄表</w:t>
      </w:r>
      <w:bookmarkEnd w:id="2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418"/>
        <w:gridCol w:w="1701"/>
      </w:tblGrid>
      <w:tr w:rsidR="005D269F" w14:paraId="705EE2E8" w14:textId="77777777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3BF1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0E5FDF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124DB4B2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14:paraId="4A19C5B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9C2D389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23A0D0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12B2B7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F976990" w14:textId="77777777">
        <w:trPr>
          <w:cantSplit/>
          <w:trHeight w:val="1366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0333C29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73BDBCE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14:paraId="5104C8C7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4D16B9D" w14:textId="77777777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2EB9890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14:paraId="1ECB024D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14:paraId="6D240A4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14:paraId="1AAA47F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1988FC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3C977B29" w14:textId="77777777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1A2C1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341A6831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14:paraId="741BE09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84C571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D45FC36" w14:textId="77777777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5C9828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2AA8E353" w14:textId="77777777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9A0F9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14:paraId="0DD145F4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755EC9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21C200E4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29AACE3E" w14:textId="77777777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25BF58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14:paraId="3F2A64CA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14:paraId="586980B5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14:paraId="627B8C19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14:paraId="38BA8DF3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14:paraId="67E46836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407EBDA7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14:paraId="593E87EF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9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EF1B49D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進行課程與教學設計。</w:t>
            </w:r>
          </w:p>
        </w:tc>
      </w:tr>
      <w:tr w:rsidR="005D269F" w14:paraId="227E52B3" w14:textId="77777777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6E6E2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14:paraId="3BC43515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並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研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擬課程與教學計畫或個別化教育計畫。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71353D51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FC9CA07" w14:textId="77777777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3763AF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14:paraId="5EF8156D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2</w:t>
            </w:r>
            <w:r>
              <w:rPr>
                <w:rFonts w:eastAsia="標楷體"/>
                <w:bCs/>
                <w:color w:val="000000" w:themeColor="text1"/>
              </w:rPr>
              <w:t>依據教學目標與學生需求，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選編適合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之教材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6E5AE32B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0167DC8A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6B584D7A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A1207B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</w:t>
            </w:r>
            <w:r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5D269F" w14:paraId="55A9AF2B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884430C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550CDD94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-1</w:t>
            </w:r>
            <w:r>
              <w:rPr>
                <w:rFonts w:eastAsia="標楷體"/>
                <w:bCs/>
                <w:color w:val="000000" w:themeColor="text1"/>
              </w:rPr>
              <w:t>有效連結學生的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新舊知能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699D6146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91C2380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9B1DE4F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7AA66CC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2 </w:t>
            </w:r>
            <w:r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F3681BF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40E7D50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78AB84D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FCD0A6E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3 </w:t>
            </w:r>
            <w:r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8162176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74CC4CB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6AEA50E8" w14:textId="77777777" w:rsidR="005D269F" w:rsidRDefault="005D269F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A2ED562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4 </w:t>
            </w:r>
            <w:r>
              <w:rPr>
                <w:rFonts w:eastAsia="標楷體"/>
                <w:bCs/>
                <w:color w:val="000000" w:themeColor="text1"/>
              </w:rPr>
              <w:t>完成每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個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1BCE93E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275B60C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17266E59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641490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3</w:t>
            </w:r>
            <w:r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5D269F" w14:paraId="22B10482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28D5CD1E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D2ABAF6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1 </w:t>
            </w:r>
            <w:r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5B5338A5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9FAC49E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C06BEA6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9CCD4D3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2 </w:t>
            </w:r>
            <w:r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20D797F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6EE4965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455C62E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59A091F3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3 </w:t>
            </w:r>
            <w:r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00BFCCF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6E5A038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5E828A5F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034E74" w14:textId="77777777" w:rsidR="005D269F" w:rsidRDefault="006B7A92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</w:t>
            </w:r>
            <w:r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5D269F" w14:paraId="4FBC51B9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2404349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662112C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1</w:t>
            </w:r>
            <w:r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5B39B407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1CCE8DE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698169A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13A7D71B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2 </w:t>
            </w:r>
            <w:r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28F3F363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FDA343E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1D0E6691" w14:textId="77777777" w:rsidR="005D269F" w:rsidRDefault="005D269F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4C817AF4" w14:textId="77777777" w:rsidR="005D269F" w:rsidRDefault="006B7A92" w:rsidP="0045380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3</w:t>
            </w:r>
            <w:r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1E56B7E9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C51B574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131D1D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14:paraId="0550E5A3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4 </w:t>
            </w:r>
            <w:r>
              <w:rPr>
                <w:rFonts w:eastAsia="標楷體"/>
                <w:bCs/>
                <w:color w:val="000000" w:themeColor="text1"/>
              </w:rPr>
              <w:t>運用評量結果，規劃實施充實或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補強性課程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。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r>
              <w:rPr>
                <w:rFonts w:eastAsia="標楷體"/>
                <w:bCs/>
                <w:color w:val="000000" w:themeColor="text1"/>
              </w:rPr>
              <w:t>選用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865AAF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7C7D302" w14:textId="77777777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14:paraId="25AB00BA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14:paraId="2C47B464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14:paraId="55E02B7B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14:paraId="13F0EEA5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14:paraId="1CFFE511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14:paraId="20038EB3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4386347B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14:paraId="0E982927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E6F882B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1</w:t>
            </w:r>
            <w:r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5D269F" w14:paraId="03D47A76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7F6B117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7DF4B67D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1 </w:t>
            </w:r>
            <w:r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5"/>
            <w:vMerge w:val="restart"/>
            <w:tcBorders>
              <w:right w:val="single" w:sz="12" w:space="0" w:color="auto"/>
            </w:tcBorders>
          </w:tcPr>
          <w:p w14:paraId="3009D245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77AF1E4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96AA8BC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5BD7D9AF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2 </w:t>
            </w:r>
            <w:r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2C700EB" w14:textId="77777777" w:rsidR="005D269F" w:rsidRDefault="005D269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5D269F" w14:paraId="19604533" w14:textId="77777777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29E8C5A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77B1EFB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2</w:t>
            </w:r>
            <w:r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5D269F" w14:paraId="15622369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1D4B69FB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2D7B5A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1 </w:t>
            </w:r>
            <w:r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8E21C3C" w14:textId="77777777" w:rsidR="005D269F" w:rsidRDefault="005D269F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066A02C" w14:textId="77777777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F51F20" w14:textId="77777777" w:rsidR="005D269F" w:rsidRDefault="005D269F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B8005F" w14:textId="77777777" w:rsidR="005D269F" w:rsidRDefault="006B7A92" w:rsidP="0045380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2 </w:t>
            </w:r>
            <w:r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F2E5CC" w14:textId="77777777" w:rsidR="005D269F" w:rsidRDefault="005D269F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14:paraId="4C1B8263" w14:textId="77777777" w:rsidR="005D269F" w:rsidRDefault="005D269F">
      <w:pPr>
        <w:rPr>
          <w:color w:val="000000" w:themeColor="text1"/>
        </w:rPr>
      </w:pPr>
    </w:p>
    <w:p w14:paraId="5665F7F7" w14:textId="77777777" w:rsidR="005D269F" w:rsidRDefault="005D269F">
      <w:pPr>
        <w:rPr>
          <w:color w:val="000000" w:themeColor="text1"/>
        </w:rPr>
      </w:pPr>
    </w:p>
    <w:p w14:paraId="20E69D11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A2462F3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" w:name="_Toc11226252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2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1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</w:t>
      </w:r>
      <w:proofErr w:type="gramStart"/>
      <w:r>
        <w:rPr>
          <w:rFonts w:eastAsia="標楷體"/>
          <w:b/>
          <w:color w:val="000000" w:themeColor="text1"/>
          <w:sz w:val="36"/>
          <w:szCs w:val="36"/>
        </w:rPr>
        <w:t>規準</w:t>
      </w:r>
      <w:proofErr w:type="gramEnd"/>
      <w:r>
        <w:rPr>
          <w:rFonts w:eastAsia="標楷體"/>
          <w:b/>
          <w:color w:val="000000" w:themeColor="text1"/>
          <w:sz w:val="36"/>
          <w:szCs w:val="36"/>
        </w:rPr>
        <w:t>教學觀察表</w:t>
      </w:r>
      <w:bookmarkEnd w:id="3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5D269F" w14:paraId="66D87577" w14:textId="77777777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0F4F2F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019129F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EC1608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161A8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05A569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A76F3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30C38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2B6DD43" w14:textId="77777777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1F4E1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6104A059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88732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274C81B" w14:textId="77777777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53265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2CF37B27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13C857F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E28B0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8FD24A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64B2D925" w14:textId="77777777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2D83A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219C2E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714EC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704E0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DD2E8EA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C413D21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38E7D380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F3E2F41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A786B6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5D269F" w14:paraId="3EA29488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0A9B81B" w14:textId="77777777" w:rsidR="005D269F" w:rsidRDefault="005D269F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08BF25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背景說明：</w:t>
            </w:r>
          </w:p>
          <w:p w14:paraId="3C99D864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先備知識：</w:t>
            </w:r>
          </w:p>
          <w:p w14:paraId="750F482C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教室情境：</w:t>
            </w:r>
          </w:p>
          <w:p w14:paraId="6650A3A3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5D269F" w14:paraId="6CCC9EC7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E2909F5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FF312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5D269F" w14:paraId="71490E77" w14:textId="77777777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F41CB3" w14:textId="77777777" w:rsidR="005D269F" w:rsidRDefault="005D269F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FDC1CA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會談時間：</w:t>
            </w:r>
          </w:p>
          <w:p w14:paraId="35003628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評量工具：</w:t>
            </w:r>
          </w:p>
          <w:p w14:paraId="642A5E5B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工具：</w:t>
            </w:r>
          </w:p>
          <w:p w14:paraId="4872A5A2" w14:textId="77777777" w:rsidR="005D269F" w:rsidRDefault="006B7A92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5D269F" w14:paraId="31720334" w14:textId="77777777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CEA89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14:paraId="5C7E549F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814335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7AFC3439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386C652B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2A34D0B6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7DF1C0E5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14:paraId="3E821DAF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14:paraId="20B98C3B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14:paraId="09457C1E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14:paraId="49B745B8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14:paraId="16FA6DE0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2055EF89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14:paraId="1BD32759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E994D3D" w14:textId="77777777" w:rsidR="005D269F" w:rsidRDefault="006B7A92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>
              <w:rPr>
                <w:rFonts w:eastAsia="標楷體"/>
                <w:b/>
                <w:color w:val="000000" w:themeColor="text1"/>
              </w:rPr>
              <w:t>A-3</w:t>
            </w:r>
            <w:r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5D269F" w14:paraId="09E51025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737AEC2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E381DBF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1</w:t>
            </w:r>
            <w:r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09D9F6FD" w14:textId="77777777" w:rsidR="005D269F" w:rsidRDefault="005D269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75368CF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3A912D1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8439851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2</w:t>
            </w:r>
            <w:r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43744B3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0B8E30E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5E8A89E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9995997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3</w:t>
            </w:r>
            <w:r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B0EC56F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0293B8B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FEB5E9C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3996E4C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4</w:t>
            </w:r>
            <w:r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5D269F" w14:paraId="31657070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8DE067B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8AB855C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1</w:t>
            </w:r>
            <w:r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5727EAB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28919EB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B97445E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5268F29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2</w:t>
            </w:r>
            <w:r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34ED68A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F4AFCED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0B3FF2C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45131AA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3</w:t>
            </w:r>
            <w:r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9EB348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9DCBB13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AD600C9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EE92669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4</w:t>
            </w:r>
            <w:r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173930A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5618DEB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401BCF2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1BA38C0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5</w:t>
            </w:r>
            <w:r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01FF75D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E829747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A8E2FD6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BCDF8D0" w14:textId="77777777" w:rsidR="005D269F" w:rsidRDefault="006B7A92" w:rsidP="00453800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6</w:t>
            </w:r>
            <w:r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7CF15C2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A3B92CC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2F27CE6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BAE5201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7</w:t>
            </w:r>
            <w:r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98CD10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B9347A0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A7B57D4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8E530EF" w14:textId="77777777" w:rsidR="005D269F" w:rsidRDefault="006B7A92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/>
                <w:b/>
                <w:bCs/>
                <w:color w:val="000000" w:themeColor="text1"/>
              </w:rPr>
              <w:t>A-5</w:t>
            </w:r>
            <w:r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5D269F" w14:paraId="69AC8F16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C2F6FE9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2E50C9F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1</w:t>
            </w:r>
            <w:r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1821F479" w14:textId="77777777" w:rsidR="005D269F" w:rsidRDefault="005D269F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3F23CF6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BFA23A0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635626D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2</w:t>
            </w:r>
            <w:r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290DDD5F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36F36CF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F196CBA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D6D00BA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3</w:t>
            </w:r>
            <w:r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9C19B49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7A6A6D2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C965D45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F84F124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4</w:t>
            </w:r>
            <w:r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A23BA1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FE81DD5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F5AB569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5EE3EEE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5</w:t>
            </w:r>
            <w:r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FF11CBB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2AD5546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6CD3D6F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ABAA8FC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6</w:t>
            </w:r>
            <w:r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5F1A75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A339139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EAD3FC3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773F3CE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7</w:t>
            </w:r>
            <w:r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65D091D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422A261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75722EE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4E3DB87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8</w:t>
            </w:r>
            <w:r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469A66D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A1FA2C1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FBC239B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FAEA5E9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5D269F" w14:paraId="5AAA0AD5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AB3880E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4772E91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1</w:t>
            </w:r>
            <w:r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1B42545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BC1CCB1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86E71EF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015AE85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2</w:t>
            </w:r>
            <w:r>
              <w:rPr>
                <w:rFonts w:eastAsia="標楷體"/>
                <w:color w:val="000000" w:themeColor="text1"/>
              </w:rPr>
              <w:t>口語</w:t>
            </w:r>
            <w:proofErr w:type="gramStart"/>
            <w:r>
              <w:rPr>
                <w:rFonts w:eastAsia="標楷體"/>
                <w:color w:val="000000" w:themeColor="text1"/>
              </w:rPr>
              <w:t>清晰、</w:t>
            </w:r>
            <w:proofErr w:type="gramEnd"/>
            <w:r>
              <w:rPr>
                <w:rFonts w:eastAsia="標楷體"/>
                <w:color w:val="000000" w:themeColor="text1"/>
              </w:rPr>
              <w:t>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AD5163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1E6D534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4D66943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090E357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3</w:t>
            </w:r>
            <w:r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16E5CB1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26EFF7B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F8E2319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AE575E9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4</w:t>
            </w:r>
            <w:r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FE940F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88889DE" w14:textId="77777777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74BD5CA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355AADC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7</w:t>
            </w:r>
            <w:r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5D269F" w14:paraId="0EC62D20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91E0296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F55EE8F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1</w:t>
            </w:r>
            <w:r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1EADDB63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7EBEBCB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3BDD507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4A2546C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3</w:t>
            </w:r>
            <w:r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28D75C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FB03BB1" w14:textId="77777777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0C1B3CB" w14:textId="77777777" w:rsidR="005D269F" w:rsidRDefault="005D269F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21B65EA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4</w:t>
            </w:r>
            <w:r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0217C73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E030278" w14:textId="77777777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36EEE612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14:paraId="05FD022E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14:paraId="564956AE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14:paraId="568F4559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14:paraId="51645600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14:paraId="114422B5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7DF43206" w14:textId="77777777" w:rsidR="005D269F" w:rsidRDefault="006B7A92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14:paraId="1C2FF9D5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7901859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1</w:t>
            </w:r>
            <w:r>
              <w:rPr>
                <w:rFonts w:eastAsia="標楷體"/>
                <w:b/>
                <w:color w:val="000000" w:themeColor="text1"/>
              </w:rPr>
              <w:t>建立有助於</w:t>
            </w:r>
            <w:r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5D269F" w14:paraId="6303E36E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482A46B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2EA42DD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3</w:t>
            </w:r>
            <w:r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1013CF49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15A31523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738F0D8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E7C47F0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4</w:t>
            </w:r>
            <w:r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10E0A83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CC0253C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C6EA58D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BD1D0CA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5</w:t>
            </w:r>
            <w:r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2B43A28F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9881DE0" w14:textId="77777777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2614E1B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9FE3D71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2</w:t>
            </w:r>
            <w:r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5D269F" w14:paraId="0289FBD9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5EEDDBC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7BD5A74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1</w:t>
            </w:r>
            <w:r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5643CFDC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B7AD446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28F6DE8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37807FE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2</w:t>
            </w:r>
            <w:r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3ED77A47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95628D5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22E8381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D77D24B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3</w:t>
            </w:r>
            <w:r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68CB4655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949B0C5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9695A2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9B578A5" w14:textId="77777777" w:rsidR="005D269F" w:rsidRDefault="006B7A92" w:rsidP="00453800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4</w:t>
            </w:r>
            <w:r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01E214EE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46965E1" w14:textId="77777777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B0F6C40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9B8DFAB" w14:textId="77777777" w:rsidR="005D269F" w:rsidRDefault="006B7A92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4</w:t>
            </w:r>
            <w:r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5D269F" w14:paraId="3BF72FE2" w14:textId="77777777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7662DF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14:paraId="6ABBE1B2" w14:textId="77777777" w:rsidR="005D269F" w:rsidRDefault="006B7A92" w:rsidP="00453800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4-3</w:t>
            </w:r>
            <w:proofErr w:type="gramStart"/>
            <w:r>
              <w:rPr>
                <w:rFonts w:eastAsia="標楷體"/>
                <w:color w:val="000000" w:themeColor="text1"/>
              </w:rPr>
              <w:t>敏察標籤</w:t>
            </w:r>
            <w:proofErr w:type="gramEnd"/>
            <w:r>
              <w:rPr>
                <w:rFonts w:eastAsia="標楷體"/>
                <w:color w:val="000000" w:themeColor="text1"/>
              </w:rPr>
              <w:t>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CE5DF4" w14:textId="77777777" w:rsidR="005D269F" w:rsidRDefault="005D269F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14F4CD91" w14:textId="77777777" w:rsidR="005D269F" w:rsidRDefault="006B7A9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E7EECB3" w14:textId="77777777" w:rsidR="005D269F" w:rsidRDefault="006B7A92">
      <w:pPr>
        <w:spacing w:afterLines="50" w:after="18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>
        <w:rPr>
          <w:rFonts w:ascii="新細明體" w:hAnsi="新細明體" w:cs="新細明體" w:hint="eastAsia"/>
          <w:b/>
          <w:bCs/>
          <w:color w:val="000000" w:themeColor="text1"/>
        </w:rPr>
        <w:lastRenderedPageBreak/>
        <w:t>※</w:t>
      </w:r>
      <w:r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4145"/>
        <w:gridCol w:w="5498"/>
      </w:tblGrid>
      <w:tr w:rsidR="005D269F" w14:paraId="730312A1" w14:textId="77777777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4B4B45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>
              <w:rPr>
                <w:rFonts w:eastAsia="標楷體"/>
                <w:bCs/>
                <w:color w:val="000000" w:themeColor="text1"/>
                <w:szCs w:val="22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14:paraId="01937168" w14:textId="77777777" w:rsidR="005D269F" w:rsidRDefault="006B7A92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>
              <w:rPr>
                <w:rFonts w:eastAsia="標楷體"/>
                <w:bCs/>
                <w:color w:val="000000" w:themeColor="text1"/>
                <w:szCs w:val="22"/>
              </w:rPr>
              <w:t>指標與參考檢核重點</w:t>
            </w:r>
            <w:r>
              <w:rPr>
                <w:rFonts w:eastAsia="標楷體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72665F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0FCDF7D9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6BA9FAB0" w14:textId="77777777" w:rsidR="005D269F" w:rsidRDefault="006B7A92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3D39ED08" w14:textId="77777777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7EEA73E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14:paraId="7992DFFE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14:paraId="12A817C0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14:paraId="55A3D99F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14:paraId="09E07D6F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14:paraId="0438C88B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14:paraId="11723F56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14:paraId="66F47A9D" w14:textId="77777777" w:rsidR="005D269F" w:rsidRDefault="006B7A92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10D7F7" w14:textId="77777777" w:rsidR="005D269F" w:rsidRDefault="006B7A92">
            <w:pPr>
              <w:spacing w:line="340" w:lineRule="exact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5D269F" w14:paraId="7E2C4CEF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72471EA0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2D6ECE59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1 </w:t>
            </w:r>
            <w:r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14:paraId="0EEEE74E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 w14:paraId="00C7B82E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0490767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351DA6FF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2 </w:t>
            </w:r>
            <w:r>
              <w:rPr>
                <w:rFonts w:eastAsia="標楷體"/>
                <w:color w:val="000000" w:themeColor="text1"/>
              </w:rPr>
              <w:t>實驗或實作內容講解</w:t>
            </w:r>
            <w:proofErr w:type="gramStart"/>
            <w:r>
              <w:rPr>
                <w:rFonts w:eastAsia="標楷體"/>
                <w:color w:val="000000" w:themeColor="text1"/>
              </w:rPr>
              <w:t>清楚（</w:t>
            </w:r>
            <w:proofErr w:type="gramEnd"/>
            <w:r>
              <w:rPr>
                <w:rFonts w:eastAsia="標楷體"/>
                <w:color w:val="000000" w:themeColor="text1"/>
              </w:rPr>
              <w:t>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4D9C5077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 w14:paraId="5C736098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08F1731D" w14:textId="77777777" w:rsidR="005D269F" w:rsidRDefault="005D269F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31D9CE11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3 </w:t>
            </w:r>
            <w:r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0BC33FCD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5D269F" w14:paraId="00EE728B" w14:textId="77777777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D837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14:paraId="25BA59E2" w14:textId="77777777" w:rsidR="005D269F" w:rsidRDefault="006B7A92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4 </w:t>
            </w:r>
            <w:r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16F629" w14:textId="77777777" w:rsidR="005D269F" w:rsidRDefault="005D269F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</w:tbl>
    <w:p w14:paraId="56ACE47C" w14:textId="77777777" w:rsidR="005D269F" w:rsidRDefault="005D269F">
      <w:pPr>
        <w:rPr>
          <w:rFonts w:eastAsia="標楷體"/>
          <w:b/>
          <w:color w:val="000000" w:themeColor="text1"/>
          <w:sz w:val="32"/>
          <w:szCs w:val="32"/>
        </w:rPr>
      </w:pPr>
    </w:p>
    <w:p w14:paraId="41C64669" w14:textId="77777777" w:rsidR="005D269F" w:rsidRDefault="005D269F">
      <w:pPr>
        <w:rPr>
          <w:color w:val="000000" w:themeColor="text1"/>
        </w:rPr>
      </w:pPr>
    </w:p>
    <w:p w14:paraId="6E87F585" w14:textId="77777777" w:rsidR="005D269F" w:rsidRDefault="006B7A92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70E2E52D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4" w:name="_Toc11226253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3</w:t>
      </w:r>
      <w:r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4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138"/>
        <w:gridCol w:w="2560"/>
        <w:gridCol w:w="33"/>
        <w:gridCol w:w="855"/>
        <w:gridCol w:w="985"/>
        <w:gridCol w:w="1406"/>
        <w:gridCol w:w="424"/>
        <w:gridCol w:w="1520"/>
      </w:tblGrid>
      <w:tr w:rsidR="005D269F" w14:paraId="6B292C0B" w14:textId="77777777">
        <w:trPr>
          <w:trHeight w:val="794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EE4E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5E209855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</w:tcBorders>
            <w:vAlign w:val="center"/>
          </w:tcPr>
          <w:p w14:paraId="2380DEFB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21F6FE74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1B8C759E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14:paraId="7689013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FFA9FE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1E548AFF" w14:textId="77777777">
        <w:trPr>
          <w:trHeight w:val="1508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258B99BC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77958A5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14:paraId="3EE97C5B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F152AE7" w14:textId="77777777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2C652D9B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gridSpan w:val="2"/>
            <w:vAlign w:val="center"/>
          </w:tcPr>
          <w:p w14:paraId="40936C66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72B25DC4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14:paraId="3FC42AC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63AAEB63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568CD380" w14:textId="77777777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BB602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3" w:type="dxa"/>
            <w:gridSpan w:val="2"/>
            <w:tcBorders>
              <w:bottom w:val="single" w:sz="12" w:space="0" w:color="auto"/>
            </w:tcBorders>
            <w:vAlign w:val="center"/>
          </w:tcPr>
          <w:p w14:paraId="74225F9D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14:paraId="65BAF1A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5C253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127E94AD" w14:textId="77777777">
        <w:trPr>
          <w:trHeight w:val="581"/>
          <w:jc w:val="center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9ABE2C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42A47653" w14:textId="77777777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1A5989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6E9A873" w14:textId="77777777" w:rsidR="005D269F" w:rsidRDefault="006B7A92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14:paraId="1CF008CA" w14:textId="77777777" w:rsidR="005D269F" w:rsidRDefault="006B7A92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8DEC06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5D269F" w14:paraId="6CC094BE" w14:textId="77777777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5C2751" w14:textId="77777777" w:rsidR="005D269F" w:rsidRDefault="005D269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C5D2E1B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BEC04A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E3A1BD" w14:textId="77777777" w:rsidR="005D269F" w:rsidRDefault="005D269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69D8CB9F" w14:textId="77777777">
        <w:trPr>
          <w:trHeight w:val="7749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14:paraId="331728F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9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14:paraId="1A8C8EBD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03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14:paraId="1D4CA2C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14:paraId="200E90E1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3D088255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A7CBC1E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5" w:name="_Toc1122625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4</w:t>
      </w:r>
      <w:r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5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26"/>
        <w:gridCol w:w="896"/>
        <w:gridCol w:w="1718"/>
        <w:gridCol w:w="853"/>
        <w:gridCol w:w="1002"/>
        <w:gridCol w:w="1559"/>
        <w:gridCol w:w="1814"/>
      </w:tblGrid>
      <w:tr w:rsidR="005D269F" w14:paraId="01E55D73" w14:textId="77777777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7814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1390856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E796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222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3D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203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3E140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C2CAA2E" w14:textId="77777777">
        <w:trPr>
          <w:trHeight w:val="1366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A85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19CE02B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A9B18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B76EF04" w14:textId="77777777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84F9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0B43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FC2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8625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2809F9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19A21EC6" w14:textId="77777777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C6F2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00166F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98B2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CF1B8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7A0F8A27" w14:textId="77777777">
        <w:trPr>
          <w:trHeight w:val="723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3603A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2D5CDE94" w14:textId="77777777">
        <w:trPr>
          <w:trHeight w:val="520"/>
          <w:jc w:val="center"/>
        </w:trPr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33E863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>
              <w:rPr>
                <w:rFonts w:eastAsia="標楷體"/>
                <w:color w:val="000000" w:themeColor="text1"/>
                <w:sz w:val="28"/>
              </w:rPr>
              <w:t>-</w:t>
            </w:r>
            <w:r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66FF4B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5D269F" w14:paraId="08D92AF6" w14:textId="77777777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90D5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16A3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9748F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969D6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14:paraId="4D9E396B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14:paraId="4A0D8F51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14:paraId="05400147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14:paraId="037DB506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14:paraId="08964B73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5D269F" w14:paraId="0BFE034D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CAF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A7B8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321F3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A348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6ED5E474" w14:textId="77777777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55CC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4F1F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93434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45D7E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14:paraId="5563AA3A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  <w:p w14:paraId="6B865766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14:paraId="1BD3C637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偏重前方座位的學生</w:t>
            </w:r>
          </w:p>
          <w:p w14:paraId="2667DDA9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偏重中間座位的學生</w:t>
            </w:r>
          </w:p>
          <w:p w14:paraId="79AF6047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偏重後方座位的學生</w:t>
            </w:r>
          </w:p>
          <w:p w14:paraId="580D735C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</w:t>
            </w:r>
          </w:p>
          <w:p w14:paraId="170F7C19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14:paraId="48187F3B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5D269F" w14:paraId="2BAA0D03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372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3E5F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C7C82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15155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7514EEBE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EB7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9AC8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5E756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8B1A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05708DA6" w14:textId="77777777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F884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5C9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15DBB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57AC5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發起對象分析</w:t>
            </w:r>
          </w:p>
          <w:p w14:paraId="71939501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教師發起的次數較多</w:t>
            </w:r>
          </w:p>
          <w:p w14:paraId="45C84578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學生發起的次數較多</w:t>
            </w:r>
          </w:p>
          <w:p w14:paraId="2F1DDB0C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14:paraId="276915A8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5D269F" w14:paraId="5EB1A933" w14:textId="77777777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D4F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383C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E13FD" w14:textId="77777777" w:rsidR="005D269F" w:rsidRDefault="006B7A9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1A19C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7820262A" w14:textId="77777777">
        <w:trPr>
          <w:trHeight w:val="90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4E6F6" w14:textId="77777777" w:rsidR="005D269F" w:rsidRDefault="006B7A92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4.</w:t>
            </w:r>
            <w:r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D589E" w14:textId="77777777" w:rsidR="005D269F" w:rsidRDefault="005D269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D526D" w14:textId="77777777" w:rsidR="005D269F" w:rsidRDefault="005D269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1F683B6" w14:textId="77777777">
        <w:trPr>
          <w:trHeight w:val="42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52228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14:paraId="36DC069D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5927AC51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20A790A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6" w:name="_Toc11226255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5</w:t>
      </w:r>
      <w:r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6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5D269F" w14:paraId="76C620AF" w14:textId="77777777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D257C3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E7DB99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45C953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49251A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21603D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75DF80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BF516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637123F" w14:textId="77777777">
        <w:trPr>
          <w:trHeight w:val="1011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E0E11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33292C5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97DE46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7484FF3B" w14:textId="77777777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C3ED88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0C7C2A70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1274CEBA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2B665A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6A0247A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44B62E29" w14:textId="77777777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40618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EA9C37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779C7B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B04DA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054AFE6D" w14:textId="77777777">
        <w:trPr>
          <w:trHeight w:val="723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15A440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492BB6AA" w14:textId="77777777">
        <w:trPr>
          <w:trHeight w:val="25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0F408A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5D269F" w14:paraId="7F986297" w14:textId="77777777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0B6B01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時間</w:t>
            </w:r>
          </w:p>
          <w:p w14:paraId="2A14D7A3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7CA14C9F" w14:textId="77777777" w:rsidR="005D269F" w:rsidRDefault="006B7A92">
            <w:pPr>
              <w:pStyle w:val="af"/>
              <w:widowControl w:val="0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14:paraId="530569BE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B69324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24377BE2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 w14:paraId="19DA5CD3" w14:textId="77777777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40B44BA" w14:textId="77777777" w:rsidR="005D269F" w:rsidRDefault="005D269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0F584F71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14:paraId="49EC5A8C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5A850E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2AAF158C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 w14:paraId="5CDFC372" w14:textId="77777777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27D0A2" w14:textId="77777777" w:rsidR="005D269F" w:rsidRDefault="005D269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377BC9B8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14:paraId="22F65CC8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521C54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49159AC8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5D269F" w14:paraId="55A70C37" w14:textId="77777777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59CF9F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7ECD20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人次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2)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人次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328FE73E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人次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4)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人次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2B889D57" w14:textId="77777777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8C79E5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</w:t>
            </w:r>
          </w:p>
          <w:p w14:paraId="1C2CE67D" w14:textId="77777777" w:rsidR="005D269F" w:rsidRDefault="006B7A92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019307E8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14:paraId="00A2EF21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05BC8009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5CFD73F6" w14:textId="77777777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08E96C" w14:textId="77777777" w:rsidR="005D269F" w:rsidRDefault="005D269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77EF944C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3D190D10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0516F68F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25097487" w14:textId="77777777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567E0F" w14:textId="77777777" w:rsidR="005D269F" w:rsidRDefault="005D269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2EC92F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5CE8F1B5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14:paraId="6F8D913B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5D269F" w14:paraId="78B4195C" w14:textId="77777777">
        <w:trPr>
          <w:trHeight w:val="348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C82EB0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5D269F" w14:paraId="468A2040" w14:textId="77777777">
        <w:trPr>
          <w:trHeight w:val="650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DCF57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（第一輪</w:t>
            </w:r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第二輪</w:t>
            </w:r>
            <w:r>
              <w:rPr>
                <w:rFonts w:eastAsia="標楷體"/>
                <w:bCs/>
                <w:color w:val="000000" w:themeColor="text1"/>
              </w:rPr>
              <w:t>/…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4E480C41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>A/O/H/…</w:t>
            </w:r>
            <w:proofErr w:type="gramStart"/>
            <w:r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3D0AF6AD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14:paraId="68A61540" w14:textId="77777777" w:rsidR="005D269F" w:rsidRDefault="006B7A92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4.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5D269F" w14:paraId="014DC460" w14:textId="77777777">
        <w:trPr>
          <w:trHeight w:val="731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41596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14:paraId="03BCE946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1F735538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7" w:name="_Toc11226256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6</w:t>
      </w:r>
      <w:r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7"/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91"/>
        <w:gridCol w:w="910"/>
        <w:gridCol w:w="992"/>
        <w:gridCol w:w="1559"/>
        <w:gridCol w:w="1721"/>
      </w:tblGrid>
      <w:tr w:rsidR="005D269F" w14:paraId="46B8ACFF" w14:textId="77777777">
        <w:trPr>
          <w:trHeight w:val="30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98FD9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5646652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A4A8E8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F0B2E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0D4ED2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959998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224C0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C76A581" w14:textId="77777777">
        <w:trPr>
          <w:trHeight w:val="1153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D184E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41E4A30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5023B4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0723FD70" w14:textId="77777777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B81C1A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781B1444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41E57A9A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9D3034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784EEE97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43E9C742" w14:textId="77777777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BE586E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5323EA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95AB70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EC2F3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5AA4EF6" w14:textId="77777777">
        <w:trPr>
          <w:trHeight w:val="620"/>
          <w:jc w:val="center"/>
        </w:trPr>
        <w:tc>
          <w:tcPr>
            <w:tcW w:w="10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8E06DD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6C598A68" w14:textId="77777777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1A404D0" w14:textId="77777777" w:rsidR="005D269F" w:rsidRDefault="006B7A92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5D269F" w14:paraId="6390440C" w14:textId="77777777">
        <w:trPr>
          <w:trHeight w:val="4357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1FB8BC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教師移動有特別顯著處，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>
              <w:rPr>
                <w:rFonts w:eastAsia="標楷體"/>
                <w:color w:val="000000" w:themeColor="text1"/>
                <w:sz w:val="28"/>
              </w:rPr>
              <w:t>為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55FECF00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14:paraId="2B581083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14:paraId="6C7E3F70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14:paraId="4254A153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14:paraId="43BDCDE3" w14:textId="77777777" w:rsidR="005D269F" w:rsidRDefault="005D269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59FBCF91" w14:textId="77777777">
        <w:trPr>
          <w:trHeight w:val="4085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8F5E3F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移動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071F6138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14:paraId="59E15C03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14:paraId="3593C18C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14:paraId="0074E544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相關原因：</w:t>
            </w:r>
            <w:r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14:paraId="1F8C072B" w14:textId="77777777" w:rsidR="005D269F" w:rsidRDefault="005D269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12B0D789" w14:textId="77777777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56D5F1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14:paraId="1A5A3BB2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25495B44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A3F17E6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8" w:name="_Toc11226257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7</w:t>
      </w:r>
      <w:r>
        <w:rPr>
          <w:rFonts w:eastAsia="標楷體"/>
          <w:b/>
          <w:color w:val="000000" w:themeColor="text1"/>
          <w:sz w:val="36"/>
          <w:szCs w:val="36"/>
        </w:rPr>
        <w:t>、佛蘭德斯（</w:t>
      </w:r>
      <w:r>
        <w:rPr>
          <w:rFonts w:eastAsia="標楷體"/>
          <w:b/>
          <w:color w:val="000000" w:themeColor="text1"/>
          <w:sz w:val="36"/>
          <w:szCs w:val="36"/>
        </w:rPr>
        <w:t>Flanders</w:t>
      </w:r>
      <w:r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8"/>
    </w:p>
    <w:tbl>
      <w:tblPr>
        <w:tblW w:w="10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990"/>
        <w:gridCol w:w="993"/>
        <w:gridCol w:w="1559"/>
        <w:gridCol w:w="1701"/>
      </w:tblGrid>
      <w:tr w:rsidR="005D269F" w14:paraId="3B9E5D4A" w14:textId="77777777">
        <w:trPr>
          <w:trHeight w:val="794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7E04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42E3206B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6EDB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940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EEC0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36B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64E80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46288D8F" w14:textId="77777777">
        <w:trPr>
          <w:trHeight w:val="1508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C316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1EE20FB7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1A875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3FDB36F" w14:textId="77777777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86DC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6C94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4E9F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7EFF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A6DDE8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1C8A1C31" w14:textId="77777777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9887C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5CAC0" w14:textId="77777777" w:rsidR="005D269F" w:rsidRDefault="006B7A9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FE917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DD9D3" w14:textId="77777777" w:rsidR="005D269F" w:rsidRDefault="005D269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FA73EC0" w14:textId="77777777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68418A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47C493A3" w14:textId="77777777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1F09B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5D269F" w14:paraId="3A2C125D" w14:textId="77777777"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60AC1B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14:paraId="26B7641F" w14:textId="77777777" w:rsidR="005D269F" w:rsidRDefault="006B7A92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proofErr w:type="gramStart"/>
            <w:r>
              <w:rPr>
                <w:rFonts w:eastAsia="標楷體"/>
                <w:b/>
                <w:color w:val="000000" w:themeColor="text1"/>
                <w:sz w:val="28"/>
              </w:rPr>
              <w:t>（</w:t>
            </w:r>
            <w:proofErr w:type="gramEnd"/>
            <w:r>
              <w:rPr>
                <w:rFonts w:eastAsia="標楷體"/>
                <w:b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14:paraId="6488CAB5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</w:t>
            </w:r>
            <w:r>
              <w:rPr>
                <w:rFonts w:eastAsia="標楷體"/>
                <w:color w:val="000000" w:themeColor="text1"/>
                <w:sz w:val="28"/>
              </w:rPr>
              <w:t>接納</w:t>
            </w:r>
            <w:r>
              <w:rPr>
                <w:rFonts w:eastAsia="標楷體"/>
                <w:color w:val="000000" w:themeColor="text1"/>
                <w:sz w:val="28"/>
              </w:rPr>
              <w:t>□2</w:t>
            </w:r>
            <w:r>
              <w:rPr>
                <w:rFonts w:eastAsia="標楷體"/>
                <w:color w:val="000000" w:themeColor="text1"/>
                <w:sz w:val="28"/>
              </w:rPr>
              <w:t>鼓勵</w:t>
            </w:r>
            <w:r>
              <w:rPr>
                <w:rFonts w:eastAsia="標楷體"/>
                <w:color w:val="000000" w:themeColor="text1"/>
                <w:sz w:val="28"/>
              </w:rPr>
              <w:t>□3</w:t>
            </w:r>
            <w:r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14:paraId="6ED56C99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</w:t>
            </w:r>
            <w:r>
              <w:rPr>
                <w:rFonts w:eastAsia="標楷體"/>
                <w:color w:val="000000" w:themeColor="text1"/>
                <w:sz w:val="28"/>
              </w:rPr>
              <w:t>提問</w:t>
            </w:r>
            <w:r>
              <w:rPr>
                <w:rFonts w:eastAsia="標楷體"/>
                <w:color w:val="000000" w:themeColor="text1"/>
                <w:sz w:val="28"/>
              </w:rPr>
              <w:t>□5</w:t>
            </w:r>
            <w:r>
              <w:rPr>
                <w:rFonts w:eastAsia="標楷體"/>
                <w:color w:val="000000" w:themeColor="text1"/>
                <w:sz w:val="28"/>
              </w:rPr>
              <w:t>演講</w:t>
            </w:r>
            <w:r>
              <w:rPr>
                <w:rFonts w:eastAsia="標楷體"/>
                <w:color w:val="000000" w:themeColor="text1"/>
                <w:sz w:val="28"/>
              </w:rPr>
              <w:t>□6</w:t>
            </w:r>
            <w:r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14:paraId="0CB42A89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7</w:t>
            </w:r>
            <w:r>
              <w:rPr>
                <w:rFonts w:eastAsia="標楷體"/>
                <w:color w:val="000000" w:themeColor="text1"/>
                <w:sz w:val="28"/>
              </w:rPr>
              <w:t>批評</w:t>
            </w:r>
            <w:r>
              <w:rPr>
                <w:rFonts w:eastAsia="標楷體"/>
                <w:color w:val="000000" w:themeColor="text1"/>
                <w:sz w:val="28"/>
              </w:rPr>
              <w:t>□8</w:t>
            </w:r>
            <w:r>
              <w:rPr>
                <w:rFonts w:eastAsia="標楷體"/>
                <w:color w:val="000000" w:themeColor="text1"/>
                <w:sz w:val="28"/>
              </w:rPr>
              <w:t>被動</w:t>
            </w:r>
            <w:r>
              <w:rPr>
                <w:rFonts w:eastAsia="標楷體"/>
                <w:color w:val="000000" w:themeColor="text1"/>
                <w:sz w:val="28"/>
              </w:rPr>
              <w:t>□9</w:t>
            </w:r>
            <w:r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14:paraId="76D09478" w14:textId="77777777" w:rsidR="005D269F" w:rsidRDefault="006B7A92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0</w:t>
            </w:r>
            <w:r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14:paraId="3ADCC378" w14:textId="77777777" w:rsidR="005D269F" w:rsidRDefault="006B7A92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2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43A072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14:paraId="376F04B0" w14:textId="77777777"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14:paraId="3913B485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44013153" w14:textId="77777777"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2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14:paraId="7CCE2347" w14:textId="77777777" w:rsidR="005D269F" w:rsidRDefault="006B7A92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0B2C4ABD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3.</w:t>
            </w:r>
            <w:r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14:paraId="3D3BF686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406D3F8E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5D269F" w14:paraId="0F246F1F" w14:textId="77777777">
        <w:trPr>
          <w:trHeight w:val="197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C94337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5D269F" w14:paraId="21084152" w14:textId="77777777">
        <w:trPr>
          <w:trHeight w:val="1710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C7BF73" w14:textId="77777777" w:rsidR="005D269F" w:rsidRDefault="006B7A92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5D269F" w14:paraId="69CDD10B" w14:textId="77777777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EB683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14:paraId="336CA39F" w14:textId="77777777" w:rsidR="005D269F" w:rsidRDefault="006B7A92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17D97B60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D5EC654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9" w:name="_Toc11226258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8</w:t>
      </w:r>
      <w:r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9"/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94"/>
        <w:gridCol w:w="936"/>
        <w:gridCol w:w="1134"/>
        <w:gridCol w:w="1418"/>
        <w:gridCol w:w="1702"/>
      </w:tblGrid>
      <w:tr w:rsidR="005D269F" w14:paraId="0C2A8904" w14:textId="77777777">
        <w:trPr>
          <w:cantSplit/>
          <w:trHeight w:val="800"/>
          <w:jc w:val="center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B3DB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66AA531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2F4378FF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4A8592F9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164271D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A3D300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68EBC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1DE76F5F" w14:textId="77777777">
        <w:trPr>
          <w:cantSplit/>
          <w:trHeight w:val="165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14:paraId="56D70FC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13844CE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right w:val="single" w:sz="12" w:space="0" w:color="auto"/>
            </w:tcBorders>
            <w:vAlign w:val="center"/>
          </w:tcPr>
          <w:p w14:paraId="558657E9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6D9E1C0B" w14:textId="77777777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14:paraId="52A84E4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14:paraId="1DD0C20E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6CB1640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14:paraId="6C56812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4DA5D30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05D20F01" w14:textId="77777777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6C40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49BB78CB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14:paraId="3815D05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E5CC0E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EE0A7D9" w14:textId="77777777">
        <w:trPr>
          <w:cantSplit/>
          <w:trHeight w:val="737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964BA3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7794B08D" w14:textId="77777777">
        <w:trPr>
          <w:trHeight w:val="4239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93FE6E" w14:textId="77777777" w:rsidR="005D269F" w:rsidRDefault="006B7A92">
            <w:pPr>
              <w:pStyle w:val="af"/>
              <w:widowControl w:val="0"/>
              <w:numPr>
                <w:ilvl w:val="0"/>
                <w:numId w:val="13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教學活動紀錄</w:t>
            </w:r>
          </w:p>
        </w:tc>
      </w:tr>
      <w:tr w:rsidR="005D269F" w14:paraId="01ACCDA0" w14:textId="77777777">
        <w:trPr>
          <w:trHeight w:val="4661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61553" w14:textId="77777777" w:rsidR="005D269F" w:rsidRDefault="006B7A92">
            <w:pPr>
              <w:pStyle w:val="af"/>
              <w:widowControl w:val="0"/>
              <w:numPr>
                <w:ilvl w:val="0"/>
                <w:numId w:val="13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資料分析</w:t>
            </w:r>
          </w:p>
        </w:tc>
      </w:tr>
    </w:tbl>
    <w:p w14:paraId="5D5916A4" w14:textId="77777777" w:rsidR="005D269F" w:rsidRDefault="006B7A92">
      <w:pPr>
        <w:rPr>
          <w:color w:val="000000" w:themeColor="text1"/>
        </w:rPr>
      </w:pPr>
      <w:proofErr w:type="gramStart"/>
      <w:r>
        <w:rPr>
          <w:rFonts w:eastAsia="標楷體"/>
          <w:b/>
          <w:color w:val="000000" w:themeColor="text1"/>
        </w:rPr>
        <w:t>註</w:t>
      </w:r>
      <w:proofErr w:type="gramEnd"/>
      <w:r>
        <w:rPr>
          <w:rFonts w:eastAsia="標楷體"/>
          <w:b/>
          <w:color w:val="000000" w:themeColor="text1"/>
        </w:rPr>
        <w:t>：請自行依照需要調整表格格式和長度</w:t>
      </w:r>
      <w:r>
        <w:rPr>
          <w:color w:val="000000" w:themeColor="text1"/>
        </w:rPr>
        <w:br w:type="page"/>
      </w:r>
    </w:p>
    <w:p w14:paraId="3DC66F2B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0" w:name="_Toc11226259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9</w:t>
      </w:r>
      <w:r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10"/>
    </w:p>
    <w:tbl>
      <w:tblPr>
        <w:tblStyle w:val="ae"/>
        <w:tblW w:w="10436" w:type="dxa"/>
        <w:tblLook w:val="04A0" w:firstRow="1" w:lastRow="0" w:firstColumn="1" w:lastColumn="0" w:noHBand="0" w:noVBand="1"/>
      </w:tblPr>
      <w:tblGrid>
        <w:gridCol w:w="2541"/>
        <w:gridCol w:w="2688"/>
        <w:gridCol w:w="850"/>
        <w:gridCol w:w="990"/>
        <w:gridCol w:w="1415"/>
        <w:gridCol w:w="1952"/>
      </w:tblGrid>
      <w:tr w:rsidR="005D269F" w14:paraId="00B22753" w14:textId="77777777">
        <w:trPr>
          <w:trHeight w:val="80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A38A1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1CF509B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F829342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58584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3E8ED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9FB27D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33483D4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1231FA1F" w14:textId="77777777">
        <w:trPr>
          <w:trHeight w:val="1650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B3D5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578C4609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B67A501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F9B8C2A" w14:textId="77777777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53A2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備課社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群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58BB1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CD9B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86A4310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5E7C478" w14:textId="77777777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7D5CE871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04E384D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3D2C88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8649653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550BA871" w14:textId="77777777">
        <w:trPr>
          <w:trHeight w:val="800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691306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3DAC5A8D" w14:textId="77777777">
        <w:trPr>
          <w:trHeight w:val="4677"/>
        </w:trPr>
        <w:tc>
          <w:tcPr>
            <w:tcW w:w="10436" w:type="dxa"/>
            <w:gridSpan w:val="6"/>
          </w:tcPr>
          <w:p w14:paraId="3B49DA08" w14:textId="77777777"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例如：教學目標、教學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清晰、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教學多樣與多元評量等方面。）</w:t>
            </w:r>
          </w:p>
          <w:p w14:paraId="1B3E3CBA" w14:textId="77777777"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55CDAAAB" w14:textId="77777777">
        <w:trPr>
          <w:trHeight w:val="4677"/>
        </w:trPr>
        <w:tc>
          <w:tcPr>
            <w:tcW w:w="10436" w:type="dxa"/>
            <w:gridSpan w:val="6"/>
          </w:tcPr>
          <w:p w14:paraId="181AA8CB" w14:textId="77777777"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例如：班級規範、學習情境、師生互動等方面。）</w:t>
            </w:r>
          </w:p>
          <w:p w14:paraId="51CA37DB" w14:textId="77777777" w:rsidR="005D269F" w:rsidRDefault="005D269F">
            <w:pPr>
              <w:spacing w:beforeLines="50" w:before="18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39ED14BA" w14:textId="77777777">
        <w:trPr>
          <w:trHeight w:val="8779"/>
        </w:trPr>
        <w:tc>
          <w:tcPr>
            <w:tcW w:w="10436" w:type="dxa"/>
            <w:gridSpan w:val="6"/>
          </w:tcPr>
          <w:p w14:paraId="4E19415B" w14:textId="77777777" w:rsidR="005D269F" w:rsidRDefault="006B7A92">
            <w:pPr>
              <w:pStyle w:val="af"/>
              <w:widowControl w:val="0"/>
              <w:numPr>
                <w:ilvl w:val="0"/>
                <w:numId w:val="1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14:paraId="57410726" w14:textId="77777777" w:rsidR="005D269F" w:rsidRDefault="005D269F">
      <w:pPr>
        <w:rPr>
          <w:rFonts w:eastAsiaTheme="minorEastAsia"/>
          <w:color w:val="000000" w:themeColor="text1"/>
          <w:szCs w:val="22"/>
        </w:rPr>
      </w:pPr>
    </w:p>
    <w:p w14:paraId="74BC2600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10ACF19" w14:textId="77777777" w:rsidR="005D269F" w:rsidRDefault="006B7A92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1" w:name="_Toc11226260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0</w:t>
      </w:r>
      <w:r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11"/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565"/>
        <w:gridCol w:w="2594"/>
        <w:gridCol w:w="936"/>
        <w:gridCol w:w="1134"/>
        <w:gridCol w:w="1418"/>
        <w:gridCol w:w="1702"/>
      </w:tblGrid>
      <w:tr w:rsidR="005D269F" w14:paraId="0DB1D5FC" w14:textId="77777777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F116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19A8AE5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EECF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65A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55A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675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2ABB4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1113A3D5" w14:textId="77777777">
        <w:trPr>
          <w:cantSplit/>
          <w:trHeight w:val="1366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E3D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71B45B6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3F250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240F32BF" w14:textId="77777777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E1C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0FA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970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B511E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753C73D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187DCAAA" w14:textId="77777777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A9D14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090458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89C61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40B2F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74D4DC72" w14:textId="77777777">
        <w:trPr>
          <w:cantSplit/>
          <w:trHeight w:val="737"/>
          <w:jc w:val="center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4A544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01B8990B" w14:textId="77777777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19EAD7" w14:textId="77777777"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</w:rPr>
              <w:t>教師在教學活動、事件或所遭遇到問題摘述：</w:t>
            </w:r>
          </w:p>
          <w:p w14:paraId="6E530375" w14:textId="77777777" w:rsidR="005D269F" w:rsidRDefault="005D269F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70C1CADF" w14:textId="77777777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D3E016" w14:textId="77777777"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授課教師覺得可以從中學習、</w:t>
            </w:r>
            <w:proofErr w:type="gramStart"/>
            <w:r>
              <w:rPr>
                <w:rFonts w:eastAsia="標楷體"/>
                <w:color w:val="000000" w:themeColor="text1"/>
                <w:sz w:val="28"/>
              </w:rPr>
              <w:t>反思或問題</w:t>
            </w:r>
            <w:proofErr w:type="gramEnd"/>
            <w:r>
              <w:rPr>
                <w:rFonts w:eastAsia="標楷體"/>
                <w:color w:val="000000" w:themeColor="text1"/>
                <w:sz w:val="28"/>
              </w:rPr>
              <w:t>解決的策略：</w:t>
            </w:r>
          </w:p>
          <w:p w14:paraId="58488276" w14:textId="77777777"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5D269F" w14:paraId="48C3771B" w14:textId="77777777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0BD54" w14:textId="77777777" w:rsidR="005D269F" w:rsidRDefault="006B7A92">
            <w:pPr>
              <w:pStyle w:val="af"/>
              <w:widowControl w:val="0"/>
              <w:numPr>
                <w:ilvl w:val="0"/>
                <w:numId w:val="15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回饋人員的評述或意見：</w:t>
            </w:r>
          </w:p>
          <w:p w14:paraId="2CBC2425" w14:textId="77777777" w:rsidR="005D269F" w:rsidRDefault="005D269F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0DBD3495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E96EF94" w14:textId="77777777" w:rsidR="005D269F" w:rsidRDefault="006B7A92">
      <w:pPr>
        <w:pageBreakBefore/>
        <w:spacing w:line="360" w:lineRule="atLeast"/>
        <w:jc w:val="center"/>
        <w:outlineLvl w:val="0"/>
        <w:rPr>
          <w:rFonts w:eastAsia="華康正顏楷體W7(P)"/>
          <w:b/>
          <w:bCs/>
          <w:color w:val="000000" w:themeColor="text1"/>
          <w:sz w:val="48"/>
          <w:szCs w:val="48"/>
        </w:rPr>
      </w:pPr>
      <w:bookmarkStart w:id="12" w:name="_Toc11226261"/>
      <w:r>
        <w:rPr>
          <w:rFonts w:eastAsia="華康正顏楷體W7(P)"/>
          <w:b/>
          <w:bCs/>
          <w:color w:val="000000" w:themeColor="text1"/>
          <w:sz w:val="36"/>
          <w:szCs w:val="48"/>
        </w:rPr>
        <w:lastRenderedPageBreak/>
        <w:t>工具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11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、「分組合作學習」教學觀察表</w:t>
      </w:r>
      <w:bookmarkEnd w:id="12"/>
    </w:p>
    <w:p w14:paraId="6F71C420" w14:textId="77777777" w:rsidR="005D269F" w:rsidRDefault="006B7A92">
      <w:pPr>
        <w:jc w:val="center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「活化教學～分組合作學習的理念與實踐方案」推動小組編製</w:t>
      </w:r>
      <w:r>
        <w:rPr>
          <w:rFonts w:eastAsia="標楷體"/>
          <w:b/>
          <w:bCs/>
          <w:color w:val="000000" w:themeColor="text1"/>
          <w:sz w:val="28"/>
        </w:rPr>
        <w:t xml:space="preserve"> </w:t>
      </w:r>
      <w:r>
        <w:rPr>
          <w:rFonts w:eastAsia="標楷體"/>
          <w:color w:val="000000" w:themeColor="text1"/>
        </w:rPr>
        <w:t>2013.2.28</w:t>
      </w:r>
      <w:r>
        <w:rPr>
          <w:rFonts w:eastAsia="標楷體"/>
          <w:color w:val="000000" w:themeColor="text1"/>
        </w:rPr>
        <w:t>修訂</w:t>
      </w:r>
    </w:p>
    <w:p w14:paraId="7A7DE4C6" w14:textId="77777777" w:rsidR="005D269F" w:rsidRDefault="005D269F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14:paraId="4ABE8886" w14:textId="77777777" w:rsidR="005D269F" w:rsidRDefault="006B7A92">
      <w:pPr>
        <w:rPr>
          <w:rFonts w:eastAsia="標楷體"/>
          <w:b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教學者姓名：</w:t>
      </w:r>
      <w:r>
        <w:rPr>
          <w:rFonts w:eastAsia="標楷體"/>
          <w:b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科目、任教單元名稱：</w:t>
      </w:r>
      <w:r>
        <w:rPr>
          <w:rFonts w:eastAsia="標楷體"/>
          <w:b/>
          <w:bCs/>
          <w:color w:val="000000" w:themeColor="text1"/>
        </w:rPr>
        <w:t xml:space="preserve">         </w:t>
      </w:r>
      <w:r>
        <w:rPr>
          <w:rFonts w:eastAsia="標楷體"/>
          <w:b/>
          <w:bCs/>
          <w:color w:val="000000" w:themeColor="text1"/>
        </w:rPr>
        <w:t>觀察日期：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年</w:t>
      </w:r>
      <w:r>
        <w:rPr>
          <w:rFonts w:eastAsia="標楷體"/>
          <w:b/>
          <w:bCs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月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5D269F" w14:paraId="0BAD7FDA" w14:textId="77777777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5B9E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7532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proofErr w:type="gramEnd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  <w:proofErr w:type="gramEnd"/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CCDE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proofErr w:type="gramEnd"/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21FC" w14:textId="77777777" w:rsidR="005D269F" w:rsidRDefault="006B7A92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A95F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5D269F" w14:paraId="554AEFE1" w14:textId="77777777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759C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A9FA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C086" w14:textId="77777777" w:rsidR="005D269F" w:rsidRDefault="005D269F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B351" w14:textId="77777777" w:rsidR="005D269F" w:rsidRDefault="005D269F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EDB6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6A9C3D4D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992E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244923E6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EC26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165A2D1F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1C81C466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3121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0761A20C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47925EC8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5D269F" w14:paraId="7EB0194D" w14:textId="77777777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60AF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</w:t>
            </w:r>
          </w:p>
          <w:p w14:paraId="7F46DA29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5C2C46C3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29A38806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14:paraId="01A61837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  <w:proofErr w:type="gramEnd"/>
          </w:p>
          <w:p w14:paraId="5BFB94C6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62DF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14:paraId="2DE8DC61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4722" w14:textId="77777777" w:rsidR="005D269F" w:rsidRDefault="006B7A92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</w:t>
            </w: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學習法適配</w:t>
            </w:r>
            <w:proofErr w:type="gramEnd"/>
          </w:p>
          <w:p w14:paraId="1DC4D1A6" w14:textId="77777777" w:rsidR="005D269F" w:rsidRDefault="005D269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22AB8F2B" w14:textId="77777777" w:rsidR="005D269F" w:rsidRDefault="006B7A92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318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CE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266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70D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3C4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C8706C4" w14:textId="77777777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90F0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2BAB" w14:textId="77777777" w:rsidR="005D269F" w:rsidRDefault="006B7A92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14:paraId="026808DB" w14:textId="77777777" w:rsidR="005D269F" w:rsidRDefault="006B7A92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62D7" w14:textId="77777777" w:rsidR="005D269F" w:rsidRDefault="006B7A92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D588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A3E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215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EE2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758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369B38CD" w14:textId="77777777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87C9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0A27" w14:textId="77777777" w:rsidR="005D269F" w:rsidRDefault="006B7A92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14:paraId="37D355BB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BF6D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班級</w:t>
            </w: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採</w:t>
            </w:r>
            <w:proofErr w:type="gramEnd"/>
            <w:r>
              <w:rPr>
                <w:rFonts w:eastAsia="標楷體"/>
                <w:color w:val="000000" w:themeColor="text1"/>
                <w:sz w:val="20"/>
                <w:szCs w:val="20"/>
              </w:rPr>
              <w:t>分組形式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7FE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A44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0BD2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35B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1FF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73DC1EF" w14:textId="77777777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EF07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E897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A4E0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EBC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342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6861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0B4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6C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F31049D" w14:textId="77777777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DD05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192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B630" w14:textId="77777777" w:rsidR="005D269F" w:rsidRDefault="006B7A92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proofErr w:type="gramEnd"/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</w:t>
            </w: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採</w:t>
            </w:r>
            <w:proofErr w:type="gramEnd"/>
            <w:r>
              <w:rPr>
                <w:rFonts w:eastAsia="標楷體"/>
                <w:color w:val="000000" w:themeColor="text1"/>
                <w:sz w:val="20"/>
                <w:szCs w:val="20"/>
              </w:rPr>
              <w:t>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3BB5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7AA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21B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3F2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674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7636CCB1" w14:textId="77777777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B662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</w:t>
            </w:r>
          </w:p>
          <w:p w14:paraId="12837BB0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592CB73F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237EE174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14:paraId="559BD264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55E32975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14:paraId="06BA5343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14:paraId="3518D814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14:paraId="15264D96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308E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1</w:t>
            </w:r>
          </w:p>
          <w:p w14:paraId="0602B937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2FC0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9823" w14:textId="77777777" w:rsidR="005D269F" w:rsidRDefault="005D269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6A2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3D0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18F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E3C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06BE10E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C5C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4B37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55FF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E963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34F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8B7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6D1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AD7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3622CDA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C7B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AEB8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9FFD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69E6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973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D9B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3F48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AC6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03BBCBC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DB3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D215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6976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BB32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332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054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6CA2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60E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B8E053E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2ABA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DE6B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5D3C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92D5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EB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57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97E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1B17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083059E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E4BA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9F2A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14:paraId="1111082B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14:paraId="55732167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46B5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62DF" w14:textId="77777777" w:rsidR="005D269F" w:rsidRDefault="005D269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EC0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0C1B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4CB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098D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573B19AB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5C5C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06B9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DC1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7F2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28C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D155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7EB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642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AC03FAC" w14:textId="77777777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909D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8231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839E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1AF0" w14:textId="77777777" w:rsidR="005D269F" w:rsidRDefault="005D269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618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09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1DE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8543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6779EAF9" w14:textId="77777777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6548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2CB0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14:paraId="002011E4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02E9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14:paraId="638B8F7E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14:paraId="7C0CBDBF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14:paraId="0FD83496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14:paraId="74661D0E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14:paraId="0C7595A1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14:paraId="15F9F890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14:paraId="31C17332" w14:textId="77777777" w:rsidR="005D269F" w:rsidRDefault="006B7A92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188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062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F1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AD2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ABC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4B38520F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5D269F" w14:paraId="0E5B35CE" w14:textId="77777777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F01A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lastRenderedPageBreak/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E972" w14:textId="77777777" w:rsidR="005D269F" w:rsidRDefault="006B7A92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proofErr w:type="gramEnd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  <w:proofErr w:type="gramEnd"/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5F47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proofErr w:type="gramEnd"/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0EB7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8BAD" w14:textId="77777777" w:rsidR="005D269F" w:rsidRDefault="006B7A92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5D269F" w14:paraId="7979C764" w14:textId="77777777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DE06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33E" w14:textId="77777777" w:rsidR="005D269F" w:rsidRDefault="005D269F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D0D" w14:textId="77777777" w:rsidR="005D269F" w:rsidRDefault="005D269F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A929" w14:textId="77777777" w:rsidR="005D269F" w:rsidRDefault="005D269F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50C7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429CB5B0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0126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557FCAF9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86D4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1D333AB9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51609E87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7A49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7A9602CE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67F69332" w14:textId="77777777" w:rsidR="005D269F" w:rsidRDefault="006B7A92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5D269F" w14:paraId="40905607" w14:textId="77777777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C8D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C</w:t>
            </w:r>
          </w:p>
          <w:p w14:paraId="5DFC9590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14:paraId="3E029512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14:paraId="041DB2A1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025A6ADD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14:paraId="61C23F61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740654B0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14:paraId="31EBDCB9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407F778E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14:paraId="751A4DF6" w14:textId="77777777" w:rsidR="005D269F" w:rsidRDefault="006B7A92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CC3C" w14:textId="77777777" w:rsidR="005D269F" w:rsidRDefault="006B7A92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14:paraId="3100C2A2" w14:textId="77777777" w:rsidR="005D269F" w:rsidRDefault="006B7A92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9A78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A5C" w14:textId="77777777" w:rsidR="005D269F" w:rsidRDefault="006B7A92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</w:t>
            </w:r>
            <w:proofErr w:type="gramStart"/>
            <w:r>
              <w:rPr>
                <w:rFonts w:eastAsia="標楷體"/>
                <w:color w:val="000000" w:themeColor="text1"/>
                <w:sz w:val="20"/>
                <w:szCs w:val="20"/>
              </w:rPr>
              <w:t>釐</w:t>
            </w:r>
            <w:proofErr w:type="gramEnd"/>
            <w:r>
              <w:rPr>
                <w:rFonts w:eastAsia="標楷體"/>
                <w:color w:val="000000" w:themeColor="text1"/>
                <w:sz w:val="20"/>
                <w:szCs w:val="20"/>
              </w:rPr>
              <w:t>清概念，進行進步積分表揚。</w:t>
            </w:r>
          </w:p>
          <w:p w14:paraId="0FED712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87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4A1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5E26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B32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4005BAA3" w14:textId="77777777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1E3C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DFE0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8CC9" w14:textId="77777777" w:rsidR="005D269F" w:rsidRDefault="006B7A92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D0E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747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D6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A926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3B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66CC0BBF" w14:textId="77777777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C99F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9A66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1964" w14:textId="77777777" w:rsidR="005D269F" w:rsidRDefault="006B7A92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F1A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D71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583C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ACC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277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31AC4C84" w14:textId="77777777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8078" w14:textId="77777777" w:rsidR="005D269F" w:rsidRDefault="006B7A92">
            <w:pPr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5D269F" w14:paraId="3D019A69" w14:textId="77777777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4463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5B0A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56A5" w14:textId="77777777" w:rsidR="005D269F" w:rsidRDefault="006B7A9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5D269F" w14:paraId="08FCB7F2" w14:textId="77777777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76E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DB5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EAA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64EA60CA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0E90236A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4AAB60EA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BB1CED2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5F5811A6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50A9F275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2C75496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5404CF6A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5795F5F0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F08EFA0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04DD9523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43AF022F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BF38DD5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3994E62B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  <w:p w14:paraId="204EC588" w14:textId="77777777" w:rsidR="005D269F" w:rsidRDefault="005D269F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14:paraId="6229619B" w14:textId="77777777" w:rsidR="005D269F" w:rsidRDefault="006B7A92">
      <w:pPr>
        <w:widowControl w:val="0"/>
        <w:numPr>
          <w:ilvl w:val="0"/>
          <w:numId w:val="16"/>
        </w:numPr>
        <w:jc w:val="both"/>
        <w:rPr>
          <w:rFonts w:eastAsia="標楷體"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可根據特定學科教學行為需求，另行增列評鑑</w:t>
      </w:r>
      <w:proofErr w:type="gramStart"/>
      <w:r>
        <w:rPr>
          <w:rFonts w:eastAsia="標楷體"/>
          <w:b/>
          <w:bCs/>
          <w:color w:val="000000" w:themeColor="text1"/>
        </w:rPr>
        <w:t>規準</w:t>
      </w:r>
      <w:proofErr w:type="gramEnd"/>
      <w:r>
        <w:rPr>
          <w:rFonts w:eastAsia="標楷體"/>
          <w:b/>
          <w:bCs/>
          <w:color w:val="000000" w:themeColor="text1"/>
        </w:rPr>
        <w:t>向度和評鑑項目，作彈性組合。</w:t>
      </w:r>
      <w:r>
        <w:rPr>
          <w:rFonts w:eastAsia="標楷體"/>
          <w:b/>
          <w:bCs/>
          <w:color w:val="000000" w:themeColor="text1"/>
        </w:rPr>
        <w:t xml:space="preserve"> </w:t>
      </w:r>
      <w:r>
        <w:rPr>
          <w:rFonts w:eastAsia="標楷體"/>
          <w:bCs/>
          <w:color w:val="000000" w:themeColor="text1"/>
        </w:rPr>
        <w:t xml:space="preserve"> </w:t>
      </w:r>
    </w:p>
    <w:p w14:paraId="689254F8" w14:textId="77777777" w:rsidR="005D269F" w:rsidRDefault="006B7A92">
      <w:pPr>
        <w:ind w:firstLineChars="150" w:firstLine="360"/>
        <w:jc w:val="both"/>
        <w:rPr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自評簽名：</w:t>
      </w:r>
      <w:r>
        <w:rPr>
          <w:rFonts w:eastAsia="標楷體"/>
          <w:b/>
          <w:bCs/>
          <w:color w:val="000000" w:themeColor="text1"/>
        </w:rPr>
        <w:t xml:space="preserve">                                   </w:t>
      </w:r>
      <w:r>
        <w:rPr>
          <w:rFonts w:eastAsia="標楷體"/>
          <w:b/>
          <w:bCs/>
          <w:color w:val="000000" w:themeColor="text1"/>
        </w:rPr>
        <w:t>觀察人員簽名：</w:t>
      </w:r>
    </w:p>
    <w:p w14:paraId="50D289E1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8006A22" w14:textId="77777777" w:rsidR="005D269F" w:rsidRDefault="006B7A92">
      <w:pPr>
        <w:pageBreakBefore/>
        <w:widowControl w:val="0"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lastRenderedPageBreak/>
        <w:tab/>
      </w:r>
      <w:bookmarkStart w:id="13" w:name="_Toc11226262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12</w:t>
      </w:r>
      <w:r>
        <w:rPr>
          <w:rFonts w:eastAsia="標楷體"/>
          <w:b/>
          <w:color w:val="000000" w:themeColor="text1"/>
          <w:sz w:val="36"/>
          <w:szCs w:val="36"/>
        </w:rPr>
        <w:t>、學習共同體</w:t>
      </w:r>
      <w:proofErr w:type="gramStart"/>
      <w:r>
        <w:rPr>
          <w:rFonts w:eastAsia="標楷體"/>
          <w:b/>
          <w:color w:val="000000" w:themeColor="text1"/>
          <w:sz w:val="36"/>
          <w:szCs w:val="36"/>
        </w:rPr>
        <w:t>公開觀課紀錄</w:t>
      </w:r>
      <w:proofErr w:type="gramEnd"/>
      <w:r>
        <w:rPr>
          <w:rFonts w:eastAsia="標楷體"/>
          <w:b/>
          <w:color w:val="000000" w:themeColor="text1"/>
          <w:sz w:val="36"/>
          <w:szCs w:val="36"/>
        </w:rPr>
        <w:t>表（丙）</w:t>
      </w:r>
      <w:bookmarkEnd w:id="13"/>
      <w:r>
        <w:rPr>
          <w:rFonts w:eastAsia="標楷體"/>
          <w:b/>
          <w:color w:val="000000" w:themeColor="text1"/>
          <w:sz w:val="28"/>
          <w:szCs w:val="28"/>
        </w:rPr>
        <w:tab/>
      </w:r>
    </w:p>
    <w:p w14:paraId="02F47BB0" w14:textId="77777777" w:rsidR="005D269F" w:rsidRDefault="006B7A92">
      <w:pPr>
        <w:widowControl w:val="0"/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2"/>
          <w:szCs w:val="22"/>
        </w:rPr>
        <w:t>1040312</w:t>
      </w:r>
    </w:p>
    <w:p w14:paraId="7839C089" w14:textId="77777777" w:rsidR="005D269F" w:rsidRDefault="006B7A92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proofErr w:type="gramStart"/>
      <w:r>
        <w:rPr>
          <w:rFonts w:eastAsia="標楷體"/>
          <w:b/>
          <w:color w:val="000000" w:themeColor="text1"/>
          <w:sz w:val="20"/>
          <w:szCs w:val="20"/>
        </w:rPr>
        <w:t>觀課科目</w:t>
      </w:r>
      <w:proofErr w:type="gramEnd"/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授課教師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proofErr w:type="gramStart"/>
      <w:r>
        <w:rPr>
          <w:rFonts w:eastAsia="標楷體"/>
          <w:b/>
          <w:color w:val="000000" w:themeColor="text1"/>
          <w:sz w:val="20"/>
          <w:szCs w:val="20"/>
        </w:rPr>
        <w:t>觀課班級</w:t>
      </w:r>
      <w:proofErr w:type="gramEnd"/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5A9C516A" w14:textId="77777777" w:rsidR="005D269F" w:rsidRDefault="006B7A92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授課內容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proofErr w:type="gramStart"/>
      <w:r>
        <w:rPr>
          <w:rFonts w:eastAsia="標楷體"/>
          <w:b/>
          <w:color w:val="000000" w:themeColor="text1"/>
          <w:sz w:val="20"/>
          <w:szCs w:val="20"/>
        </w:rPr>
        <w:t>觀課日期</w:t>
      </w:r>
      <w:proofErr w:type="gramEnd"/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proofErr w:type="gramStart"/>
      <w:r>
        <w:rPr>
          <w:rFonts w:eastAsia="標楷體"/>
          <w:b/>
          <w:color w:val="000000" w:themeColor="text1"/>
          <w:sz w:val="20"/>
          <w:szCs w:val="20"/>
        </w:rPr>
        <w:t>觀課者</w:t>
      </w:r>
      <w:proofErr w:type="gramEnd"/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39EC33D6" w14:textId="77777777" w:rsidR="005D269F" w:rsidRDefault="006B7A92">
      <w:pPr>
        <w:widowControl w:val="0"/>
        <w:spacing w:beforeLines="25" w:before="90" w:afterLines="25" w:after="90" w:line="360" w:lineRule="exac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第</w:t>
      </w:r>
      <w:r>
        <w:rPr>
          <w:rFonts w:eastAsia="標楷體"/>
          <w:b/>
          <w:color w:val="000000" w:themeColor="text1"/>
          <w:sz w:val="20"/>
          <w:szCs w:val="20"/>
        </w:rPr>
        <w:t xml:space="preserve">      </w:t>
      </w:r>
      <w:r>
        <w:rPr>
          <w:rFonts w:eastAsia="標楷體"/>
          <w:b/>
          <w:color w:val="000000" w:themeColor="text1"/>
          <w:sz w:val="20"/>
          <w:szCs w:val="20"/>
        </w:rPr>
        <w:t>組學生互動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7"/>
        <w:gridCol w:w="709"/>
        <w:gridCol w:w="1842"/>
        <w:gridCol w:w="3402"/>
        <w:gridCol w:w="2214"/>
      </w:tblGrid>
      <w:tr w:rsidR="005D269F" w14:paraId="752499F0" w14:textId="77777777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7AE6" w14:textId="77777777" w:rsidR="005D269F" w:rsidRDefault="006B7A92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A173" w14:textId="77777777" w:rsidR="005D269F" w:rsidRDefault="006B7A92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EBB" w14:textId="77777777" w:rsidR="005D269F" w:rsidRDefault="006B7A92">
            <w:pPr>
              <w:widowControl w:val="0"/>
              <w:spacing w:beforeLines="25" w:before="90" w:afterLines="25" w:after="90"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705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F4D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778F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5D269F" w14:paraId="6842C11A" w14:textId="77777777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8919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2FC3" w14:textId="77777777" w:rsidR="005D269F" w:rsidRDefault="005D269F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4812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14:paraId="106CBA87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14:paraId="363C744E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14:paraId="4846B511" w14:textId="77777777" w:rsidR="005D269F" w:rsidRDefault="006B7A92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3A1F" w14:textId="77777777" w:rsidR="005D269F" w:rsidRDefault="006B7A92">
            <w:pPr>
              <w:widowControl w:val="0"/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14:paraId="39CB9526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14:paraId="52259D22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263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老師是否關照每</w:t>
            </w:r>
            <w:proofErr w:type="gramStart"/>
            <w:r>
              <w:rPr>
                <w:rFonts w:eastAsia="標楷體"/>
                <w:color w:val="000000" w:themeColor="text1"/>
                <w:sz w:val="16"/>
                <w:szCs w:val="16"/>
              </w:rPr>
              <w:t>個</w:t>
            </w:r>
            <w:proofErr w:type="gramEnd"/>
            <w:r>
              <w:rPr>
                <w:rFonts w:eastAsia="標楷體"/>
                <w:color w:val="000000" w:themeColor="text1"/>
                <w:sz w:val="16"/>
                <w:szCs w:val="16"/>
              </w:rPr>
              <w:t>學生的學習？</w:t>
            </w:r>
          </w:p>
          <w:p w14:paraId="030A4C10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14:paraId="3D14A8DA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14:paraId="5C9E7F06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14:paraId="477BF321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14:paraId="792B0CAE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14:paraId="03926B4C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14:paraId="232AEE4B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891D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</w:t>
            </w:r>
            <w:proofErr w:type="gramStart"/>
            <w:r>
              <w:rPr>
                <w:rFonts w:eastAsia="標楷體"/>
                <w:color w:val="000000" w:themeColor="text1"/>
                <w:sz w:val="16"/>
                <w:szCs w:val="16"/>
              </w:rPr>
              <w:t>否</w:t>
            </w:r>
            <w:proofErr w:type="gramEnd"/>
            <w:r>
              <w:rPr>
                <w:rFonts w:eastAsia="標楷體"/>
                <w:color w:val="000000" w:themeColor="text1"/>
                <w:sz w:val="16"/>
                <w:szCs w:val="16"/>
              </w:rPr>
              <w:t>成立？如何發生？何時發生？</w:t>
            </w:r>
          </w:p>
          <w:p w14:paraId="660CFD84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14:paraId="1B66A4F2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14:paraId="4BD29248" w14:textId="77777777" w:rsidR="005D269F" w:rsidRDefault="006B7A92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5D269F" w14:paraId="163763B8" w14:textId="77777777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054" w14:textId="77777777" w:rsidR="005D269F" w:rsidRDefault="006B7A92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E736" w14:textId="77777777" w:rsidR="005D269F" w:rsidRDefault="006B7A92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BD4A" w14:textId="77777777" w:rsidR="005D269F" w:rsidRDefault="005D269F">
            <w:pPr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7BF9" w14:textId="77777777"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F338" w14:textId="77777777"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9D89" w14:textId="77777777" w:rsidR="005D269F" w:rsidRDefault="005D269F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14:paraId="65F9403D" w14:textId="77777777" w:rsidR="005D269F" w:rsidRDefault="006B7A92">
      <w:pPr>
        <w:widowControl w:val="0"/>
        <w:spacing w:beforeLines="25" w:before="90" w:afterLines="25" w:after="90"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3638"/>
        <w:gridCol w:w="3315"/>
        <w:gridCol w:w="2625"/>
      </w:tblGrid>
      <w:tr w:rsidR="005D269F" w14:paraId="5572236B" w14:textId="77777777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5F6B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5DFF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61B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C09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5D269F" w14:paraId="0F32C90A" w14:textId="77777777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AB05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EEA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7C92784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AFDCAFE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5615C85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32749E3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54A4EB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EB9FC9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01B5B2E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485F483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20228B9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7E10099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DE0BAAF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166B8E5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CD003A1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3281A8B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48F2549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2960C61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165BB2E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6CABAAA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A67D54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C6D4C7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9AD8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375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5D269F" w14:paraId="2C109281" w14:textId="77777777">
        <w:trPr>
          <w:trHeight w:val="144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5016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觀</w:t>
            </w:r>
          </w:p>
          <w:p w14:paraId="72A83275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14:paraId="39A4A3DF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14:paraId="7C2F751B" w14:textId="77777777" w:rsidR="005D269F" w:rsidRDefault="006B7A92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778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A7182E1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7FB6C49B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1A16A78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87E3052" w14:textId="77777777" w:rsidR="005D269F" w:rsidRDefault="005D269F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2D13B1A" w14:textId="77777777" w:rsidR="005D269F" w:rsidRDefault="005D269F">
      <w:pPr>
        <w:widowControl w:val="0"/>
        <w:jc w:val="center"/>
        <w:rPr>
          <w:rFonts w:eastAsia="標楷體"/>
          <w:color w:val="000000" w:themeColor="text1"/>
          <w:sz w:val="28"/>
          <w:szCs w:val="28"/>
        </w:rPr>
      </w:pPr>
    </w:p>
    <w:p w14:paraId="7FD51EEC" w14:textId="77777777" w:rsidR="005D269F" w:rsidRDefault="006B7A92">
      <w:pPr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14:paraId="2E1032B4" w14:textId="77777777" w:rsidR="005D269F" w:rsidRDefault="006B7A92">
      <w:pPr>
        <w:pStyle w:val="ab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14" w:name="_Toc11226263"/>
      <w:r>
        <w:rPr>
          <w:rFonts w:eastAsia="標楷體"/>
          <w:b/>
          <w:color w:val="000000" w:themeColor="text1"/>
          <w:sz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</w:rPr>
        <w:t>13</w:t>
      </w:r>
      <w:r>
        <w:rPr>
          <w:rFonts w:eastAsia="標楷體"/>
          <w:b/>
          <w:color w:val="000000" w:themeColor="text1"/>
          <w:sz w:val="36"/>
        </w:rPr>
        <w:t>、中華民國全國教師會《觀議課實務手冊》紀錄表</w:t>
      </w:r>
      <w:bookmarkEnd w:id="14"/>
    </w:p>
    <w:p w14:paraId="3E75FDAE" w14:textId="77777777" w:rsidR="005D269F" w:rsidRDefault="006B7A92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</w:t>
      </w:r>
      <w:proofErr w:type="gramStart"/>
      <w:r>
        <w:rPr>
          <w:rFonts w:eastAsia="標楷體"/>
          <w:b/>
          <w:color w:val="000000" w:themeColor="text1"/>
          <w:sz w:val="28"/>
          <w:shd w:val="pct10" w:color="auto" w:fill="FFFFFF"/>
        </w:rPr>
        <w:t>一</w:t>
      </w:r>
      <w:proofErr w:type="gramEnd"/>
    </w:p>
    <w:p w14:paraId="4F91D154" w14:textId="77777777" w:rsidR="005D269F" w:rsidRDefault="006B7A92">
      <w:pPr>
        <w:rPr>
          <w:rFonts w:eastAsia="標楷體"/>
          <w:color w:val="000000" w:themeColor="text1"/>
        </w:rPr>
      </w:pPr>
      <w:proofErr w:type="gramStart"/>
      <w:r>
        <w:rPr>
          <w:rFonts w:eastAsia="標楷體"/>
          <w:color w:val="000000" w:themeColor="text1"/>
        </w:rPr>
        <w:t>（</w:t>
      </w:r>
      <w:proofErr w:type="gramEnd"/>
      <w:r>
        <w:rPr>
          <w:rFonts w:eastAsia="標楷體"/>
          <w:color w:val="000000" w:themeColor="text1"/>
        </w:rPr>
        <w:t xml:space="preserve">校名：　　　）　</w:t>
      </w:r>
      <w:proofErr w:type="gramStart"/>
      <w:r>
        <w:rPr>
          <w:rFonts w:eastAsia="標楷體"/>
          <w:color w:val="000000" w:themeColor="text1"/>
          <w:sz w:val="36"/>
        </w:rPr>
        <w:t>觀課紀錄</w:t>
      </w:r>
      <w:proofErr w:type="gramEnd"/>
      <w:r>
        <w:rPr>
          <w:rFonts w:eastAsia="標楷體"/>
          <w:color w:val="000000" w:themeColor="text1"/>
          <w:sz w:val="36"/>
        </w:rPr>
        <w:t>表</w:t>
      </w:r>
      <w:r>
        <w:rPr>
          <w:rFonts w:eastAsia="標楷體"/>
          <w:color w:val="000000" w:themeColor="text1"/>
        </w:rPr>
        <w:t xml:space="preserve">　（結構式）</w:t>
      </w:r>
    </w:p>
    <w:tbl>
      <w:tblPr>
        <w:tblStyle w:val="ae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5D269F" w14:paraId="0405CD57" w14:textId="77777777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6A8B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科目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26F8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0C2FD515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A11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33F0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35C9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班級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152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0A67B0E8" w14:textId="77777777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3F12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85C9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2764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日期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A16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5153B7AE" w14:textId="77777777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6FA0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2193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ACB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EED7B66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67D4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ECC8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9A6A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5E96171" w14:textId="77777777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B5F2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E01B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2176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9CF1BE0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0105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5E7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E00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46031D1B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2ADB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C2A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1179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3CF7F26" w14:textId="77777777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7FF6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AA1A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7F4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20E43BB8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90AC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F558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0928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23BFA72" w14:textId="77777777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C2CE" w14:textId="77777777" w:rsidR="005D269F" w:rsidRDefault="005D269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452F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E8BB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D269F" w14:paraId="0FA0CD17" w14:textId="77777777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96D8" w14:textId="77777777" w:rsidR="005D269F" w:rsidRDefault="006B7A92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.</w:t>
            </w:r>
            <w:r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B57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25453EC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6C86EF8C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26E8AF51" w14:textId="77777777" w:rsidR="005D269F" w:rsidRDefault="006B7A92">
      <w:pPr>
        <w:rPr>
          <w:rFonts w:eastAsia="標楷體"/>
          <w:color w:val="000000" w:themeColor="text1"/>
          <w:szCs w:val="22"/>
        </w:rPr>
      </w:pPr>
      <w:proofErr w:type="gramStart"/>
      <w:r>
        <w:rPr>
          <w:rFonts w:eastAsia="標楷體"/>
          <w:color w:val="000000" w:themeColor="text1"/>
        </w:rPr>
        <w:t>觀課人員</w:t>
      </w:r>
      <w:proofErr w:type="gramEnd"/>
      <w:r>
        <w:rPr>
          <w:rFonts w:eastAsia="標楷體"/>
          <w:color w:val="000000" w:themeColor="text1"/>
        </w:rPr>
        <w:t>：</w:t>
      </w:r>
    </w:p>
    <w:p w14:paraId="479A8699" w14:textId="77777777"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14:paraId="0E2A8310" w14:textId="77777777" w:rsidR="005D269F" w:rsidRDefault="006B7A92">
      <w:pPr>
        <w:pStyle w:val="ab"/>
        <w:pageBreakBefore/>
        <w:rPr>
          <w:rFonts w:eastAsiaTheme="minorEastAsia"/>
          <w:color w:val="000000" w:themeColor="text1"/>
        </w:rPr>
      </w:pPr>
      <w:r>
        <w:rPr>
          <w:color w:val="000000" w:themeColor="text1"/>
        </w:rPr>
        <w:lastRenderedPageBreak/>
        <w:t>中華民國全國教師會《觀議課實務手冊》紀錄表範例</w:t>
      </w:r>
    </w:p>
    <w:p w14:paraId="0FF2AA5F" w14:textId="77777777" w:rsidR="005D269F" w:rsidRDefault="006B7A92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二</w:t>
      </w:r>
    </w:p>
    <w:p w14:paraId="6B7EC2C5" w14:textId="77777777" w:rsidR="005D269F" w:rsidRDefault="006B7A92">
      <w:pPr>
        <w:rPr>
          <w:rFonts w:eastAsia="標楷體"/>
          <w:color w:val="000000" w:themeColor="text1"/>
        </w:rPr>
      </w:pPr>
      <w:proofErr w:type="gramStart"/>
      <w:r>
        <w:rPr>
          <w:rFonts w:eastAsia="標楷體"/>
          <w:color w:val="000000" w:themeColor="text1"/>
        </w:rPr>
        <w:t>（</w:t>
      </w:r>
      <w:proofErr w:type="gramEnd"/>
      <w:r>
        <w:rPr>
          <w:rFonts w:eastAsia="標楷體"/>
          <w:color w:val="000000" w:themeColor="text1"/>
        </w:rPr>
        <w:t xml:space="preserve">校名：　　　）　</w:t>
      </w:r>
      <w:proofErr w:type="gramStart"/>
      <w:r>
        <w:rPr>
          <w:rFonts w:eastAsia="標楷體"/>
          <w:color w:val="000000" w:themeColor="text1"/>
          <w:sz w:val="36"/>
        </w:rPr>
        <w:t>觀課紀錄</w:t>
      </w:r>
      <w:proofErr w:type="gramEnd"/>
      <w:r>
        <w:rPr>
          <w:rFonts w:eastAsia="標楷體"/>
          <w:color w:val="000000" w:themeColor="text1"/>
          <w:sz w:val="36"/>
        </w:rPr>
        <w:t>表</w:t>
      </w:r>
      <w:r>
        <w:rPr>
          <w:rFonts w:eastAsia="標楷體"/>
          <w:color w:val="000000" w:themeColor="text1"/>
        </w:rPr>
        <w:t xml:space="preserve">　（半結構式）</w:t>
      </w:r>
    </w:p>
    <w:tbl>
      <w:tblPr>
        <w:tblStyle w:val="ae"/>
        <w:tblW w:w="9781" w:type="dxa"/>
        <w:jc w:val="center"/>
        <w:tblLook w:val="04A0" w:firstRow="1" w:lastRow="0" w:firstColumn="1" w:lastColumn="0" w:noHBand="0" w:noVBand="1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5D269F" w14:paraId="493E5135" w14:textId="7777777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EB9C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科目</w:t>
            </w:r>
            <w:proofErr w:type="gramEnd"/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BD2E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5D074AC7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8F8E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2B33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4407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班級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E29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4970B298" w14:textId="77777777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0E6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CECD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9A5C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日期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C06B" w14:textId="77777777" w:rsidR="005D269F" w:rsidRDefault="005D269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D269F" w14:paraId="6F5EF606" w14:textId="77777777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660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5C97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</w:t>
            </w:r>
          </w:p>
          <w:p w14:paraId="23B30425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B983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</w:t>
            </w:r>
          </w:p>
          <w:p w14:paraId="5483A7A9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ECC3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/>
                <w:color w:val="000000" w:themeColor="text1"/>
              </w:rPr>
              <w:t>觀課者</w:t>
            </w:r>
            <w:proofErr w:type="gramEnd"/>
          </w:p>
          <w:p w14:paraId="4C5EE408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5D269F" w14:paraId="07EF8253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2C55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EF1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7CB890A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4F926435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3E1B23BD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3236E560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3EF" w14:textId="77777777" w:rsidR="005D269F" w:rsidRDefault="005D269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03A4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2C80279D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522B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EEF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6926A40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0A6EE8BA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5BE2CEA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271FE25F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55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160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70AC5AC6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6F8D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2EE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760A651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07D48A6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7FCE7F09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2FEC7282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B0FB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592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  <w:tr w:rsidR="005D269F" w14:paraId="132691BD" w14:textId="77777777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58E4" w14:textId="77777777" w:rsidR="005D269F" w:rsidRDefault="006B7A9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D92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23387B18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48D71DF6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7FA542D3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  <w:p w14:paraId="02019E67" w14:textId="77777777" w:rsidR="005D269F" w:rsidRDefault="005D269F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49B1BB9B" w14:textId="77777777" w:rsidR="005D269F" w:rsidRDefault="005D269F">
      <w:pPr>
        <w:rPr>
          <w:rFonts w:eastAsia="標楷體"/>
          <w:color w:val="000000" w:themeColor="text1"/>
          <w:szCs w:val="22"/>
        </w:rPr>
      </w:pPr>
    </w:p>
    <w:p w14:paraId="4276FFC7" w14:textId="77777777" w:rsidR="005D269F" w:rsidRDefault="006B7A92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14:paraId="6A3F404B" w14:textId="77777777" w:rsidR="005D269F" w:rsidRDefault="006B7A92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5" w:name="_Toc1122626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4</w:t>
      </w:r>
      <w:r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15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5D269F" w14:paraId="73987CFC" w14:textId="77777777">
        <w:trPr>
          <w:cantSplit/>
          <w:trHeight w:val="11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76A2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68DDE23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4F1E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0465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002" w14:textId="77777777"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C3F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6A6C" w14:textId="77777777"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1221289F" w14:textId="77777777">
        <w:trPr>
          <w:cantSplit/>
          <w:trHeight w:val="144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C1E3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5DBE027F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A497" w14:textId="77777777" w:rsidR="005D269F" w:rsidRDefault="005D26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D269F" w14:paraId="7E1380B8" w14:textId="77777777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797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9ECC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FB3B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01D8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75F9753C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5D269F" w14:paraId="4A6A89CB" w14:textId="77777777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11D9" w14:textId="77777777" w:rsidR="005D269F" w:rsidRDefault="006B7A9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872C" w14:textId="77777777" w:rsidR="005D269F" w:rsidRDefault="006B7A92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9EEA" w14:textId="77777777" w:rsidR="005D269F" w:rsidRDefault="006B7A9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617B" w14:textId="77777777" w:rsidR="005D269F" w:rsidRDefault="005D26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D269F" w14:paraId="32B2E4DB" w14:textId="77777777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50FFA" w14:textId="77777777" w:rsidR="005D269F" w:rsidRDefault="006B7A92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5D269F" w14:paraId="50A0AAC1" w14:textId="77777777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62EE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訣竅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檢核重點</w:t>
            </w:r>
          </w:p>
          <w:p w14:paraId="3A99EEDF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B382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14:paraId="118C5B8B" w14:textId="77777777" w:rsidR="005D269F" w:rsidRDefault="006B7A9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</w:t>
            </w:r>
            <w:proofErr w:type="gramStart"/>
            <w:r>
              <w:rPr>
                <w:rFonts w:eastAsia="標楷體"/>
                <w:color w:val="000000" w:themeColor="text1"/>
              </w:rPr>
              <w:t>必填但</w:t>
            </w:r>
            <w:proofErr w:type="gramEnd"/>
            <w:r>
              <w:rPr>
                <w:rFonts w:eastAsia="標楷體"/>
                <w:color w:val="000000" w:themeColor="text1"/>
              </w:rPr>
              <w:t>字數不限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5D269F" w14:paraId="6CC51E83" w14:textId="77777777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EC37DFD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1.</w:t>
            </w:r>
            <w:r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5D269F" w14:paraId="70E7ABC9" w14:textId="77777777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BFE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1-1.</w:t>
            </w:r>
            <w:r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14:paraId="19ABD867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1</w:t>
            </w:r>
            <w:r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14:paraId="709994D2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14:paraId="4EEF3F57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3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14:paraId="4B5DBA9B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4</w:t>
            </w:r>
            <w:r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14:paraId="65CCA984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5</w:t>
            </w:r>
            <w:r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2BA7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49C1654D" w14:textId="77777777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439F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1-2.</w:t>
            </w:r>
            <w:r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14:paraId="254CD925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1</w:t>
            </w:r>
            <w:r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14:paraId="103324A2" w14:textId="77777777" w:rsidR="005D269F" w:rsidRDefault="006B7A92">
            <w:pPr>
              <w:pStyle w:val="af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2</w:t>
            </w:r>
            <w:r>
              <w:rPr>
                <w:rFonts w:eastAsia="標楷體"/>
                <w:color w:val="000000" w:themeColor="text1"/>
                <w:sz w:val="20"/>
              </w:rPr>
              <w:t>能連結學生生活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先前學習經驗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A36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1C8AE817" w14:textId="77777777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B5810D8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2.</w:t>
            </w:r>
            <w:r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5D269F" w14:paraId="7D1A485E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87FC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2-1.</w:t>
            </w:r>
            <w:r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14:paraId="67CB88EA" w14:textId="77777777" w:rsidR="005D269F" w:rsidRDefault="006B7A92">
            <w:pPr>
              <w:pStyle w:val="af"/>
              <w:numPr>
                <w:ilvl w:val="0"/>
                <w:numId w:val="1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14:paraId="065065F5" w14:textId="77777777" w:rsidR="005D269F" w:rsidRDefault="006B7A92">
            <w:pPr>
              <w:pStyle w:val="af"/>
              <w:numPr>
                <w:ilvl w:val="0"/>
                <w:numId w:val="1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2</w:t>
            </w:r>
            <w:r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F86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0F5D04EB" w14:textId="77777777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58A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2-2.</w:t>
            </w:r>
            <w:r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14:paraId="5313C807" w14:textId="77777777"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14:paraId="38ED88FD" w14:textId="77777777"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2</w:t>
            </w:r>
            <w:r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14:paraId="0BAD2097" w14:textId="77777777" w:rsidR="005D269F" w:rsidRDefault="006B7A92">
            <w:pPr>
              <w:pStyle w:val="af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3</w:t>
            </w:r>
            <w:r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9B2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51B1EC77" w14:textId="77777777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E926822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lastRenderedPageBreak/>
              <w:t>3.</w:t>
            </w:r>
            <w:r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5D269F" w14:paraId="011B347D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84D9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3-1.</w:t>
            </w:r>
            <w:r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14:paraId="1AFA36BA" w14:textId="77777777"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1</w:t>
            </w:r>
            <w:r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14:paraId="0C123266" w14:textId="77777777"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2</w:t>
            </w:r>
            <w:r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14:paraId="312428B4" w14:textId="77777777" w:rsidR="005D269F" w:rsidRDefault="006B7A92">
            <w:pPr>
              <w:pStyle w:val="af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3</w:t>
            </w:r>
            <w:r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D54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677D1429" w14:textId="77777777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5224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3-2.</w:t>
            </w:r>
            <w:r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14:paraId="5F90E16E" w14:textId="77777777"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14:paraId="542520B3" w14:textId="77777777"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14:paraId="2F644C31" w14:textId="77777777" w:rsidR="005D269F" w:rsidRDefault="006B7A92">
            <w:pPr>
              <w:pStyle w:val="af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3</w:t>
            </w:r>
            <w:r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37C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4B3CCF9E" w14:textId="77777777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47B5A1C" w14:textId="77777777"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4.</w:t>
            </w:r>
            <w:r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5D269F" w14:paraId="7F0B7CCB" w14:textId="77777777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C5E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4-1.</w:t>
            </w:r>
            <w:r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14:paraId="4EAE2889" w14:textId="77777777" w:rsidR="005D269F" w:rsidRDefault="006B7A92">
            <w:pPr>
              <w:pStyle w:val="af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14:paraId="0A55E950" w14:textId="77777777" w:rsidR="005D269F" w:rsidRDefault="006B7A92">
            <w:pPr>
              <w:pStyle w:val="af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2</w:t>
            </w:r>
            <w:r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7DD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421B3167" w14:textId="77777777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AD5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4-2.</w:t>
            </w:r>
            <w:r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14:paraId="28726D95" w14:textId="77777777" w:rsidR="005D269F" w:rsidRDefault="006B7A92">
            <w:pPr>
              <w:pStyle w:val="af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1</w:t>
            </w:r>
            <w:r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14:paraId="48E2BEE0" w14:textId="77777777" w:rsidR="005D269F" w:rsidRDefault="006B7A92">
            <w:pPr>
              <w:pStyle w:val="af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2</w:t>
            </w:r>
            <w:r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77BC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2EABAB51" w14:textId="77777777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843088C" w14:textId="77777777"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5. </w:t>
            </w:r>
            <w:r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5D269F" w14:paraId="661AC1E4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EB5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5-1.</w:t>
            </w:r>
            <w:r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14:paraId="1DB8E5C9" w14:textId="77777777"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1</w:t>
            </w:r>
            <w:r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14:paraId="5954140E" w14:textId="77777777"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2</w:t>
            </w:r>
            <w:r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14:paraId="0992343B" w14:textId="77777777" w:rsidR="005D269F" w:rsidRDefault="006B7A92">
            <w:pPr>
              <w:pStyle w:val="af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3</w:t>
            </w:r>
            <w:r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86D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1F2D80B1" w14:textId="77777777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EEE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5-2.</w:t>
            </w:r>
            <w:r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14:paraId="624E37E7" w14:textId="77777777" w:rsidR="005D269F" w:rsidRDefault="006B7A92">
            <w:pPr>
              <w:pStyle w:val="af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1</w:t>
            </w:r>
            <w:r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14:paraId="6DC371C8" w14:textId="77777777" w:rsidR="005D269F" w:rsidRDefault="006B7A92">
            <w:pPr>
              <w:pStyle w:val="af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2</w:t>
            </w:r>
            <w:r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FD4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616F670B" w14:textId="77777777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AED6B3" w14:textId="77777777" w:rsidR="005D269F" w:rsidRDefault="006B7A92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6.</w:t>
            </w:r>
            <w:r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5D269F" w14:paraId="7881984C" w14:textId="77777777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EEB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6-1.</w:t>
            </w:r>
            <w:r>
              <w:rPr>
                <w:rFonts w:eastAsia="標楷體"/>
                <w:color w:val="000000" w:themeColor="text1"/>
              </w:rPr>
              <w:t>創意性文化：強化具有創意和探究的學習環境</w:t>
            </w:r>
          </w:p>
          <w:p w14:paraId="31D042C2" w14:textId="77777777" w:rsidR="005D269F" w:rsidRDefault="006B7A92">
            <w:pPr>
              <w:pStyle w:val="af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14:paraId="1D9DC799" w14:textId="77777777" w:rsidR="005D269F" w:rsidRDefault="006B7A92">
            <w:pPr>
              <w:pStyle w:val="af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2</w:t>
            </w:r>
            <w:r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81F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324F9AFF" w14:textId="77777777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900D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6-2.</w:t>
            </w:r>
            <w:r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14:paraId="42EF00B0" w14:textId="77777777"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1</w:t>
            </w:r>
            <w:r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14:paraId="65FA4217" w14:textId="77777777"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2</w:t>
            </w:r>
            <w:r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14:paraId="4CC66A9C" w14:textId="77777777" w:rsidR="005D269F" w:rsidRDefault="006B7A92">
            <w:pPr>
              <w:pStyle w:val="af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3</w:t>
            </w:r>
            <w:r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EFB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390D78B9" w14:textId="77777777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2F9ED32" w14:textId="77777777" w:rsidR="005D269F" w:rsidRDefault="006B7A92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7.</w:t>
            </w:r>
            <w:r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5D269F" w14:paraId="30D7F0FF" w14:textId="77777777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17B7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7-1.</w:t>
            </w:r>
            <w:r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14:paraId="40E39E66" w14:textId="77777777"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14:paraId="77407D80" w14:textId="77777777"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14:paraId="001B9E86" w14:textId="77777777" w:rsidR="005D269F" w:rsidRDefault="006B7A92">
            <w:pPr>
              <w:pStyle w:val="af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3</w:t>
            </w:r>
            <w:r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3A72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5D269F" w14:paraId="5CD0441C" w14:textId="77777777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36BC" w14:textId="77777777" w:rsidR="005D269F" w:rsidRDefault="006B7A92">
            <w:pPr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</w:rPr>
              <w:t>7-2.</w:t>
            </w:r>
            <w:r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14:paraId="6551AACD" w14:textId="77777777"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14:paraId="091278E1" w14:textId="77777777"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2</w:t>
            </w:r>
            <w:r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14:paraId="24B413A0" w14:textId="77777777" w:rsidR="005D269F" w:rsidRDefault="006B7A92">
            <w:pPr>
              <w:pStyle w:val="af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3</w:t>
            </w:r>
            <w:r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A55" w14:textId="77777777" w:rsidR="005D269F" w:rsidRDefault="006B7A9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</w:tbl>
    <w:p w14:paraId="3CD1E015" w14:textId="77777777" w:rsidR="005D269F" w:rsidRDefault="005D269F">
      <w:pPr>
        <w:rPr>
          <w:color w:val="000000" w:themeColor="text1"/>
        </w:rPr>
      </w:pPr>
    </w:p>
    <w:p w14:paraId="5A8E4D69" w14:textId="77777777" w:rsidR="005D269F" w:rsidRDefault="006B7A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03C8F6F" w14:textId="77777777" w:rsidR="005D269F" w:rsidRDefault="006B7A92">
      <w:pPr>
        <w:pageBreakBefore/>
        <w:spacing w:afterLines="50" w:after="180" w:line="360" w:lineRule="auto"/>
        <w:jc w:val="center"/>
        <w:outlineLvl w:val="0"/>
        <w:rPr>
          <w:rFonts w:eastAsia="標楷體"/>
          <w:b/>
          <w:sz w:val="32"/>
        </w:rPr>
      </w:pPr>
      <w:bookmarkStart w:id="16" w:name="_Toc11226265"/>
      <w:r>
        <w:rPr>
          <w:rFonts w:eastAsia="標楷體"/>
          <w:b/>
          <w:sz w:val="36"/>
        </w:rPr>
        <w:lastRenderedPageBreak/>
        <w:t>學生拍照、錄音及錄影同意書</w:t>
      </w:r>
      <w:bookmarkEnd w:id="16"/>
    </w:p>
    <w:p w14:paraId="4E576A71" w14:textId="77777777" w:rsidR="005D269F" w:rsidRDefault="006B7A92">
      <w:pPr>
        <w:pStyle w:val="a5"/>
        <w:tabs>
          <w:tab w:val="left" w:pos="2400"/>
          <w:tab w:val="left" w:pos="3828"/>
        </w:tabs>
        <w:spacing w:afterLines="50" w:after="180" w:line="360" w:lineRule="auto"/>
        <w:ind w:left="828" w:right="224" w:hanging="720"/>
        <w:jc w:val="both"/>
        <w:rPr>
          <w:rFonts w:eastAsia="標楷體"/>
          <w:spacing w:val="7"/>
        </w:rPr>
      </w:pPr>
      <w:proofErr w:type="gramStart"/>
      <w:r>
        <w:rPr>
          <w:rFonts w:eastAsia="標楷體"/>
        </w:rPr>
        <w:t>一</w:t>
      </w:r>
      <w:proofErr w:type="gramEnd"/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</w:rPr>
        <w:t xml:space="preserve">  </w:t>
      </w:r>
      <w:r>
        <w:rPr>
          <w:rFonts w:eastAsia="標楷體"/>
          <w:spacing w:val="24"/>
        </w:rPr>
        <w:t xml:space="preserve"> </w:t>
      </w:r>
      <w:r>
        <w:rPr>
          <w:rFonts w:eastAsia="標楷體"/>
          <w:spacing w:val="7"/>
        </w:rPr>
        <w:t>本人</w:t>
      </w:r>
      <w:r>
        <w:rPr>
          <w:rFonts w:eastAsia="標楷體"/>
          <w:spacing w:val="7"/>
          <w:u w:val="single"/>
        </w:rPr>
        <w:t xml:space="preserve"> 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 xml:space="preserve">（以下稱甲方）　</w:t>
      </w:r>
      <w:r>
        <w:rPr>
          <w:rFonts w:eastAsia="標楷體"/>
          <w:spacing w:val="7"/>
          <w:sz w:val="22"/>
        </w:rPr>
        <w:t>□</w:t>
      </w:r>
      <w:r>
        <w:rPr>
          <w:rFonts w:eastAsia="標楷體"/>
          <w:spacing w:val="9"/>
        </w:rPr>
        <w:t>同</w:t>
      </w:r>
      <w:r>
        <w:rPr>
          <w:rFonts w:eastAsia="標楷體"/>
          <w:spacing w:val="7"/>
        </w:rPr>
        <w:t xml:space="preserve">意　</w:t>
      </w:r>
      <w:r>
        <w:rPr>
          <w:rFonts w:eastAsia="標楷體"/>
          <w:spacing w:val="7"/>
        </w:rPr>
        <w:t>□</w:t>
      </w:r>
      <w:r>
        <w:rPr>
          <w:rFonts w:eastAsia="標楷體"/>
          <w:spacing w:val="7"/>
        </w:rPr>
        <w:t>不同意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</w:rPr>
        <w:t>教師（以下稱乙方）於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年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月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日進行公開授課時，由乙方或參與</w:t>
      </w:r>
      <w:proofErr w:type="gramStart"/>
      <w:r>
        <w:rPr>
          <w:rFonts w:eastAsia="標楷體"/>
          <w:spacing w:val="7"/>
        </w:rPr>
        <w:t>之觀課人員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proofErr w:type="gramEnd"/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</w:rPr>
        <w:t>對本人拍照、錄音及錄影。</w:t>
      </w:r>
    </w:p>
    <w:p w14:paraId="0A9B5815" w14:textId="77777777" w:rsidR="005D269F" w:rsidRDefault="006B7A92">
      <w:pPr>
        <w:pStyle w:val="a5"/>
        <w:spacing w:afterLines="50" w:after="180" w:line="360" w:lineRule="auto"/>
        <w:ind w:left="828" w:right="315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</w:t>
      </w:r>
      <w:proofErr w:type="gramStart"/>
      <w:r>
        <w:rPr>
          <w:rFonts w:eastAsia="標楷體"/>
          <w:spacing w:val="7"/>
        </w:rPr>
        <w:t>及觀課人員</w:t>
      </w:r>
      <w:proofErr w:type="gramEnd"/>
      <w:r>
        <w:rPr>
          <w:rFonts w:eastAsia="標楷體"/>
        </w:rPr>
        <w:t>需在滿足下列其中一項條件後方能進行拍照、錄音及錄影（請擇</w:t>
      </w:r>
      <w:proofErr w:type="gramStart"/>
      <w:r>
        <w:rPr>
          <w:rFonts w:eastAsia="標楷體"/>
        </w:rPr>
        <w:t>一</w:t>
      </w:r>
      <w:proofErr w:type="gramEnd"/>
      <w:r>
        <w:rPr>
          <w:rFonts w:eastAsia="標楷體"/>
        </w:rPr>
        <w:t>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14:paraId="048EC7BE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照片、影片中不得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14:paraId="74917AA5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影片中僅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，不可出現影像。</w:t>
      </w:r>
    </w:p>
    <w:p w14:paraId="0C1AF5BE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照片、影片中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14:paraId="01523FC9" w14:textId="77777777" w:rsidR="005D269F" w:rsidRDefault="006B7A92">
      <w:pPr>
        <w:pStyle w:val="a5"/>
        <w:tabs>
          <w:tab w:val="left" w:pos="2748"/>
          <w:tab w:val="left" w:pos="3435"/>
        </w:tabs>
        <w:spacing w:afterLines="50" w:after="180" w:line="360" w:lineRule="auto"/>
        <w:ind w:left="675" w:right="315" w:hanging="567"/>
        <w:rPr>
          <w:rFonts w:eastAsia="標楷體"/>
        </w:rPr>
      </w:pPr>
      <w:r>
        <w:rPr>
          <w:rFonts w:eastAsia="標楷體"/>
        </w:rPr>
        <w:t>二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  <w:spacing w:val="12"/>
        </w:rPr>
        <w:t xml:space="preserve"> 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同意</w:t>
      </w:r>
      <w:r>
        <w:rPr>
          <w:rFonts w:eastAsia="標楷體"/>
          <w:spacing w:val="7"/>
        </w:rPr>
        <w:t>乙方或參與</w:t>
      </w:r>
      <w:proofErr w:type="gramStart"/>
      <w:r>
        <w:rPr>
          <w:rFonts w:eastAsia="標楷體"/>
          <w:spacing w:val="7"/>
        </w:rPr>
        <w:t>之觀課人員</w:t>
      </w:r>
      <w:proofErr w:type="gramEnd"/>
      <w:r>
        <w:rPr>
          <w:rFonts w:eastAsia="標楷體"/>
        </w:rPr>
        <w:t>對本人進行個別訪談。</w:t>
      </w:r>
    </w:p>
    <w:p w14:paraId="4B65B99E" w14:textId="77777777" w:rsidR="005D269F" w:rsidRDefault="006B7A92">
      <w:pPr>
        <w:pStyle w:val="a5"/>
        <w:spacing w:before="1" w:afterLines="50" w:after="180" w:line="360" w:lineRule="auto"/>
        <w:ind w:left="672" w:right="158"/>
        <w:rPr>
          <w:rFonts w:eastAsia="標楷體"/>
        </w:rPr>
      </w:pPr>
      <w:r>
        <w:rPr>
          <w:rFonts w:eastAsia="標楷體"/>
        </w:rPr>
        <w:t>如同意進行個別訪談，</w:t>
      </w:r>
      <w:r>
        <w:rPr>
          <w:rFonts w:eastAsia="標楷體"/>
          <w:spacing w:val="7"/>
        </w:rPr>
        <w:t xml:space="preserve">甲方　</w:t>
      </w:r>
      <w:r>
        <w:rPr>
          <w:rFonts w:eastAsia="標楷體"/>
        </w:rPr>
        <w:t>□</w:t>
      </w:r>
      <w:r>
        <w:rPr>
          <w:rFonts w:eastAsia="標楷體"/>
        </w:rPr>
        <w:t xml:space="preserve">同意　</w:t>
      </w:r>
      <w:r>
        <w:rPr>
          <w:rFonts w:eastAsia="標楷體"/>
        </w:rPr>
        <w:t>□</w:t>
      </w:r>
      <w:r>
        <w:rPr>
          <w:rFonts w:eastAsia="標楷體"/>
        </w:rPr>
        <w:t xml:space="preserve">不同意　</w:t>
      </w:r>
      <w:r>
        <w:rPr>
          <w:rFonts w:eastAsia="標楷體"/>
          <w:spacing w:val="7"/>
        </w:rPr>
        <w:t>乙方</w:t>
      </w:r>
      <w:proofErr w:type="gramStart"/>
      <w:r>
        <w:rPr>
          <w:rFonts w:eastAsia="標楷體"/>
          <w:spacing w:val="7"/>
        </w:rPr>
        <w:t>及觀課人員</w:t>
      </w:r>
      <w:proofErr w:type="gramEnd"/>
      <w:r>
        <w:rPr>
          <w:rFonts w:eastAsia="標楷體"/>
        </w:rPr>
        <w:t>對個別訪談的過程進行拍照、錄音及錄影。</w:t>
      </w:r>
    </w:p>
    <w:p w14:paraId="188EB3B3" w14:textId="77777777" w:rsidR="005D269F" w:rsidRDefault="006B7A92">
      <w:pPr>
        <w:pStyle w:val="a5"/>
        <w:spacing w:afterLines="50" w:after="180" w:line="360" w:lineRule="auto"/>
        <w:ind w:left="672" w:right="231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</w:t>
      </w:r>
      <w:proofErr w:type="gramStart"/>
      <w:r>
        <w:rPr>
          <w:rFonts w:eastAsia="標楷體"/>
          <w:spacing w:val="7"/>
        </w:rPr>
        <w:t>及觀課人員</w:t>
      </w:r>
      <w:proofErr w:type="gramEnd"/>
      <w:r>
        <w:rPr>
          <w:rFonts w:eastAsia="標楷體"/>
        </w:rPr>
        <w:t>需滿足下列其中一項條件後方能進行錄音錄影（請擇</w:t>
      </w:r>
      <w:proofErr w:type="gramStart"/>
      <w:r>
        <w:rPr>
          <w:rFonts w:eastAsia="標楷體"/>
        </w:rPr>
        <w:t>一</w:t>
      </w:r>
      <w:proofErr w:type="gramEnd"/>
      <w:r>
        <w:rPr>
          <w:rFonts w:eastAsia="標楷體"/>
        </w:rPr>
        <w:t>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14:paraId="35909C0A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不可拍攝臉部，亦不可於畫面中出現全名。</w:t>
      </w:r>
    </w:p>
    <w:p w14:paraId="07BF0673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但不可於畫面中出現全名。</w:t>
      </w:r>
    </w:p>
    <w:p w14:paraId="466722F3" w14:textId="77777777" w:rsidR="005D269F" w:rsidRDefault="006B7A92">
      <w:pPr>
        <w:pStyle w:val="a5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亦可於畫面中出現全名。</w:t>
      </w:r>
    </w:p>
    <w:p w14:paraId="7DB48E74" w14:textId="77777777" w:rsidR="005D269F" w:rsidRDefault="006B7A92">
      <w:pPr>
        <w:pStyle w:val="a5"/>
        <w:spacing w:afterLines="150" w:after="540" w:line="360" w:lineRule="auto"/>
        <w:ind w:left="108" w:right="315"/>
        <w:rPr>
          <w:rFonts w:eastAsia="標楷體"/>
        </w:rPr>
      </w:pPr>
      <w:r>
        <w:rPr>
          <w:rFonts w:eastAsia="標楷體"/>
        </w:rPr>
        <w:t>上述同意之拍攝或訪談資料僅供教學研究之用，不得挪為他用或任何商業用途。</w:t>
      </w:r>
    </w:p>
    <w:p w14:paraId="12C9F19A" w14:textId="77777777" w:rsidR="005D269F" w:rsidRDefault="006B7A92">
      <w:pPr>
        <w:pStyle w:val="a5"/>
        <w:tabs>
          <w:tab w:val="left" w:pos="5748"/>
        </w:tabs>
        <w:spacing w:afterLines="150" w:after="540" w:line="360" w:lineRule="auto"/>
        <w:ind w:left="108"/>
        <w:rPr>
          <w:rFonts w:eastAsia="標楷體"/>
        </w:rPr>
      </w:pPr>
      <w:r>
        <w:rPr>
          <w:rFonts w:eastAsia="標楷體"/>
        </w:rPr>
        <w:t>本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14:paraId="6846655A" w14:textId="77777777" w:rsidR="005D269F" w:rsidRDefault="006B7A92">
      <w:pPr>
        <w:pStyle w:val="a5"/>
        <w:tabs>
          <w:tab w:val="left" w:pos="5748"/>
        </w:tabs>
        <w:spacing w:afterLines="100" w:after="360" w:line="360" w:lineRule="auto"/>
        <w:ind w:left="108"/>
        <w:rPr>
          <w:rFonts w:eastAsia="標楷體"/>
        </w:rPr>
      </w:pPr>
      <w:r>
        <w:rPr>
          <w:rFonts w:eastAsia="標楷體"/>
        </w:rPr>
        <w:t>法定代理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14:paraId="6FAB27AD" w14:textId="77777777" w:rsidR="005D269F" w:rsidRDefault="006B7A92">
      <w:pPr>
        <w:spacing w:afterLines="50" w:after="180" w:line="600" w:lineRule="exact"/>
        <w:jc w:val="center"/>
        <w:rPr>
          <w:rFonts w:eastAsia="標楷體"/>
        </w:rPr>
      </w:pPr>
      <w:r>
        <w:rPr>
          <w:rFonts w:eastAsia="標楷體"/>
        </w:rPr>
        <w:t>中華民國　　　年　　　月　　　日</w:t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1"/>
        <w:gridCol w:w="3781"/>
      </w:tblGrid>
      <w:tr w:rsidR="005D269F" w14:paraId="5FE40F9C" w14:textId="77777777" w:rsidTr="005D2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E0CF7" w14:textId="77777777" w:rsidR="005D269F" w:rsidRDefault="006B7A92">
            <w:pPr>
              <w:pageBreakBefore/>
              <w:jc w:val="center"/>
              <w:outlineLvl w:val="0"/>
              <w:rPr>
                <w:rFonts w:eastAsia="標楷體"/>
                <w:b w:val="0"/>
                <w:bCs w:val="0"/>
                <w:color w:val="000000" w:themeColor="text1"/>
                <w:sz w:val="36"/>
                <w:szCs w:val="36"/>
              </w:rPr>
            </w:pPr>
            <w:bookmarkStart w:id="17" w:name="_Toc11226266"/>
            <w:r>
              <w:rPr>
                <w:rFonts w:eastAsia="標楷體"/>
                <w:color w:val="000000" w:themeColor="text1"/>
                <w:sz w:val="36"/>
                <w:szCs w:val="36"/>
              </w:rPr>
              <w:lastRenderedPageBreak/>
              <w:t>觀察工具參考來源</w:t>
            </w:r>
            <w:bookmarkEnd w:id="17"/>
          </w:p>
        </w:tc>
      </w:tr>
      <w:tr w:rsidR="005D269F" w14:paraId="1702F9E8" w14:textId="77777777" w:rsidTr="005D269F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7B022" w14:textId="77777777" w:rsidR="005D269F" w:rsidRDefault="006B7A92">
            <w:pPr>
              <w:spacing w:line="440" w:lineRule="exact"/>
              <w:jc w:val="center"/>
              <w:rPr>
                <w:rFonts w:eastAsia="標楷體"/>
                <w:b w:val="0"/>
                <w:bCs w:val="0"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6CE7BD" w14:textId="77777777" w:rsidR="005D269F" w:rsidRDefault="006B7A92">
            <w:pPr>
              <w:spacing w:line="440" w:lineRule="exact"/>
              <w:ind w:leftChars="-223" w:left="-535" w:firstLineChars="149" w:firstLine="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來源</w:t>
            </w:r>
          </w:p>
        </w:tc>
      </w:tr>
      <w:tr w:rsidR="005D269F" w14:paraId="7B58F101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6839EE41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5</w:t>
            </w:r>
            <w:r>
              <w:rPr>
                <w:rFonts w:eastAsia="標楷體"/>
                <w:color w:val="000000" w:themeColor="text1"/>
              </w:rPr>
              <w:t>年版教師專業發展</w:t>
            </w:r>
            <w:proofErr w:type="gramStart"/>
            <w:r>
              <w:rPr>
                <w:rFonts w:eastAsia="標楷體"/>
                <w:color w:val="000000" w:themeColor="text1"/>
              </w:rPr>
              <w:t>規準</w:t>
            </w:r>
            <w:proofErr w:type="gramEnd"/>
            <w:r>
              <w:rPr>
                <w:rFonts w:eastAsia="標楷體"/>
                <w:color w:val="000000" w:themeColor="text1"/>
              </w:rPr>
              <w:t>觀察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11761D91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3AB3D6BC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1E22AF72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1</w:t>
            </w:r>
            <w:r>
              <w:rPr>
                <w:rFonts w:eastAsia="標楷體"/>
                <w:color w:val="000000" w:themeColor="text1"/>
              </w:rPr>
              <w:t>年版教師專業發展</w:t>
            </w:r>
            <w:proofErr w:type="gramStart"/>
            <w:r>
              <w:rPr>
                <w:rFonts w:eastAsia="標楷體"/>
                <w:color w:val="000000" w:themeColor="text1"/>
              </w:rPr>
              <w:t>規準</w:t>
            </w:r>
            <w:proofErr w:type="gramEnd"/>
            <w:r>
              <w:rPr>
                <w:rFonts w:eastAsia="標楷體"/>
                <w:color w:val="000000" w:themeColor="text1"/>
              </w:rPr>
              <w:t>觀察紀錄表</w:t>
            </w:r>
          </w:p>
        </w:tc>
        <w:tc>
          <w:tcPr>
            <w:tcW w:w="3781" w:type="dxa"/>
            <w:vAlign w:val="center"/>
          </w:tcPr>
          <w:p w14:paraId="33B17A76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0EF04E64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2041CA48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16F9F9C9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69D3ABBC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33FC18E9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14:paraId="69548087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6FD14201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78702C53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026174FA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09A51A01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49DE207E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14:paraId="6991638D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049571FE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1DE33C8E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3196E329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661FBE35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7442C56F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14:paraId="409D1AF3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01FF102A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6AD0E09A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6A455C9E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5E87A910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311BCAEA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959" w:hangingChars="409" w:hanging="9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14:paraId="12443A92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07D94313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156DA33B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2A1BCECC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5D269F" w14:paraId="5588899E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34EEF703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</w:t>
            </w:r>
            <w:proofErr w:type="gramStart"/>
            <w:r>
              <w:rPr>
                <w:rFonts w:eastAsia="標楷體"/>
                <w:color w:val="000000" w:themeColor="text1"/>
              </w:rPr>
              <w:t>公開觀課紀錄</w:t>
            </w:r>
            <w:proofErr w:type="gramEnd"/>
            <w:r>
              <w:rPr>
                <w:rFonts w:eastAsia="標楷體"/>
                <w:color w:val="000000" w:themeColor="text1"/>
              </w:rPr>
              <w:t>表（丙）</w:t>
            </w:r>
          </w:p>
        </w:tc>
        <w:tc>
          <w:tcPr>
            <w:tcW w:w="3781" w:type="dxa"/>
            <w:vAlign w:val="center"/>
          </w:tcPr>
          <w:p w14:paraId="4E86F007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領導與學習共同體</w:t>
            </w:r>
          </w:p>
          <w:p w14:paraId="29B31064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5D269F" w14:paraId="753EBD37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72146290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13162B4C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14:paraId="5487B52F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5D269F" w14:paraId="4B9B981A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14:paraId="02EDCB77" w14:textId="77777777" w:rsidR="005D269F" w:rsidRDefault="006B7A92" w:rsidP="00453800">
            <w:pPr>
              <w:pStyle w:val="af"/>
              <w:numPr>
                <w:ilvl w:val="0"/>
                <w:numId w:val="30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14:paraId="77A337AB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5D269F" w14:paraId="69DF09D3" w14:textId="77777777" w:rsidTr="005D269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14:paraId="2B270D77" w14:textId="77777777" w:rsidR="005D269F" w:rsidRDefault="006B7A92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14:paraId="143C56EA" w14:textId="77777777" w:rsidR="005D269F" w:rsidRDefault="006B7A92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國立臺灣師範大學數學教育中心</w:t>
            </w:r>
          </w:p>
        </w:tc>
      </w:tr>
    </w:tbl>
    <w:p w14:paraId="2C88D40C" w14:textId="77777777" w:rsidR="005D269F" w:rsidRDefault="005D269F">
      <w:pPr>
        <w:rPr>
          <w:color w:val="000000" w:themeColor="text1"/>
        </w:rPr>
      </w:pPr>
    </w:p>
    <w:p w14:paraId="183B9585" w14:textId="77777777" w:rsidR="005D269F" w:rsidRDefault="005D269F">
      <w:pPr>
        <w:rPr>
          <w:rFonts w:eastAsia="標楷體"/>
        </w:rPr>
      </w:pPr>
    </w:p>
    <w:sectPr w:rsidR="005D269F">
      <w:footerReference w:type="default" r:id="rId9"/>
      <w:pgSz w:w="11906" w:h="16838"/>
      <w:pgMar w:top="720" w:right="720" w:bottom="720" w:left="720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A094" w14:textId="77777777" w:rsidR="00652DFF" w:rsidRDefault="00652DFF">
      <w:r>
        <w:separator/>
      </w:r>
    </w:p>
  </w:endnote>
  <w:endnote w:type="continuationSeparator" w:id="0">
    <w:p w14:paraId="3363C3EA" w14:textId="77777777" w:rsidR="00652DFF" w:rsidRDefault="0065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7(P)">
    <w:altName w:val="標楷體"/>
    <w:charset w:val="88"/>
    <w:family w:val="script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344910"/>
    </w:sdtPr>
    <w:sdtEndPr/>
    <w:sdtContent>
      <w:p w14:paraId="53DE8F9B" w14:textId="77777777" w:rsidR="005D269F" w:rsidRDefault="006B7A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800" w:rsidRPr="0045380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5C95" w14:textId="77777777" w:rsidR="00652DFF" w:rsidRDefault="00652DFF">
      <w:r>
        <w:separator/>
      </w:r>
    </w:p>
  </w:footnote>
  <w:footnote w:type="continuationSeparator" w:id="0">
    <w:p w14:paraId="0C48A47C" w14:textId="77777777" w:rsidR="00652DFF" w:rsidRDefault="0065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D84"/>
    <w:multiLevelType w:val="multilevel"/>
    <w:tmpl w:val="02953D84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33230"/>
    <w:multiLevelType w:val="multilevel"/>
    <w:tmpl w:val="03F33230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E5446"/>
    <w:multiLevelType w:val="multilevel"/>
    <w:tmpl w:val="0BEE54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9612B"/>
    <w:multiLevelType w:val="multilevel"/>
    <w:tmpl w:val="0D89612B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65C1B"/>
    <w:multiLevelType w:val="multilevel"/>
    <w:tmpl w:val="11E65C1B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8D5FD8"/>
    <w:multiLevelType w:val="multilevel"/>
    <w:tmpl w:val="198D5FD8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9E1E16"/>
    <w:multiLevelType w:val="multilevel"/>
    <w:tmpl w:val="1F9E1E1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D8332B"/>
    <w:multiLevelType w:val="multilevel"/>
    <w:tmpl w:val="20D8332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93054C"/>
    <w:multiLevelType w:val="multilevel"/>
    <w:tmpl w:val="2393054C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F351BE"/>
    <w:multiLevelType w:val="multilevel"/>
    <w:tmpl w:val="23F351B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52D62"/>
    <w:multiLevelType w:val="multilevel"/>
    <w:tmpl w:val="24852D6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341CD"/>
    <w:multiLevelType w:val="multilevel"/>
    <w:tmpl w:val="25D341C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5C6CCC"/>
    <w:multiLevelType w:val="multilevel"/>
    <w:tmpl w:val="295C6CCC"/>
    <w:lvl w:ilvl="0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665B36"/>
    <w:multiLevelType w:val="multilevel"/>
    <w:tmpl w:val="29665B3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AF690F"/>
    <w:multiLevelType w:val="multilevel"/>
    <w:tmpl w:val="29AF690F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DFD40EB"/>
    <w:multiLevelType w:val="multilevel"/>
    <w:tmpl w:val="3DFD40E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0A6BE7"/>
    <w:multiLevelType w:val="multilevel"/>
    <w:tmpl w:val="440A6BE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750A27"/>
    <w:multiLevelType w:val="multilevel"/>
    <w:tmpl w:val="47750A2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C255A63"/>
    <w:multiLevelType w:val="multilevel"/>
    <w:tmpl w:val="4C255A63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980001"/>
    <w:multiLevelType w:val="multilevel"/>
    <w:tmpl w:val="4D98000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D012B2"/>
    <w:multiLevelType w:val="multilevel"/>
    <w:tmpl w:val="50D012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882366"/>
    <w:multiLevelType w:val="multilevel"/>
    <w:tmpl w:val="54882366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B31391"/>
    <w:multiLevelType w:val="multilevel"/>
    <w:tmpl w:val="58B3139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8D3B6E"/>
    <w:multiLevelType w:val="multilevel"/>
    <w:tmpl w:val="598D3B6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041687"/>
    <w:multiLevelType w:val="multilevel"/>
    <w:tmpl w:val="6504168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3D410F"/>
    <w:multiLevelType w:val="multilevel"/>
    <w:tmpl w:val="6C3D410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A8254E"/>
    <w:multiLevelType w:val="multilevel"/>
    <w:tmpl w:val="70A8254E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ED4DDF"/>
    <w:multiLevelType w:val="multilevel"/>
    <w:tmpl w:val="75ED4DDF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A3A5678"/>
    <w:multiLevelType w:val="multilevel"/>
    <w:tmpl w:val="7A3A5678"/>
    <w:lvl w:ilvl="0">
      <w:start w:val="2"/>
      <w:numFmt w:val="bullet"/>
      <w:lvlText w:val="※"/>
      <w:lvlJc w:val="left"/>
      <w:pPr>
        <w:tabs>
          <w:tab w:val="left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80"/>
        </w:tabs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7C3715D9"/>
    <w:multiLevelType w:val="multilevel"/>
    <w:tmpl w:val="7C3715D9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3"/>
  </w:num>
  <w:num w:numId="5">
    <w:abstractNumId w:val="23"/>
  </w:num>
  <w:num w:numId="6">
    <w:abstractNumId w:val="24"/>
  </w:num>
  <w:num w:numId="7">
    <w:abstractNumId w:val="12"/>
  </w:num>
  <w:num w:numId="8">
    <w:abstractNumId w:val="11"/>
  </w:num>
  <w:num w:numId="9">
    <w:abstractNumId w:val="2"/>
  </w:num>
  <w:num w:numId="10">
    <w:abstractNumId w:val="20"/>
  </w:num>
  <w:num w:numId="11">
    <w:abstractNumId w:val="10"/>
  </w:num>
  <w:num w:numId="12">
    <w:abstractNumId w:val="25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5"/>
  </w:num>
  <w:num w:numId="18">
    <w:abstractNumId w:val="19"/>
  </w:num>
  <w:num w:numId="19">
    <w:abstractNumId w:val="21"/>
  </w:num>
  <w:num w:numId="20">
    <w:abstractNumId w:val="8"/>
  </w:num>
  <w:num w:numId="21">
    <w:abstractNumId w:val="16"/>
  </w:num>
  <w:num w:numId="22">
    <w:abstractNumId w:val="15"/>
  </w:num>
  <w:num w:numId="23">
    <w:abstractNumId w:val="17"/>
  </w:num>
  <w:num w:numId="24">
    <w:abstractNumId w:val="0"/>
  </w:num>
  <w:num w:numId="25">
    <w:abstractNumId w:val="27"/>
  </w:num>
  <w:num w:numId="26">
    <w:abstractNumId w:val="26"/>
  </w:num>
  <w:num w:numId="27">
    <w:abstractNumId w:val="7"/>
  </w:num>
  <w:num w:numId="28">
    <w:abstractNumId w:val="18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A6"/>
    <w:rsid w:val="000053B9"/>
    <w:rsid w:val="00023056"/>
    <w:rsid w:val="000331F6"/>
    <w:rsid w:val="00036A47"/>
    <w:rsid w:val="00065E08"/>
    <w:rsid w:val="000713E7"/>
    <w:rsid w:val="000737A5"/>
    <w:rsid w:val="000A249E"/>
    <w:rsid w:val="000A6CCC"/>
    <w:rsid w:val="000A71CD"/>
    <w:rsid w:val="000B5AF8"/>
    <w:rsid w:val="000D1342"/>
    <w:rsid w:val="000E614A"/>
    <w:rsid w:val="00100AB7"/>
    <w:rsid w:val="001D109A"/>
    <w:rsid w:val="001F2F88"/>
    <w:rsid w:val="002138CA"/>
    <w:rsid w:val="00236455"/>
    <w:rsid w:val="00243EB7"/>
    <w:rsid w:val="00255884"/>
    <w:rsid w:val="00280E6F"/>
    <w:rsid w:val="002903A3"/>
    <w:rsid w:val="002C1881"/>
    <w:rsid w:val="002D0711"/>
    <w:rsid w:val="002D4D2D"/>
    <w:rsid w:val="002E03A2"/>
    <w:rsid w:val="002E4BAE"/>
    <w:rsid w:val="00304BB5"/>
    <w:rsid w:val="00317204"/>
    <w:rsid w:val="00333A96"/>
    <w:rsid w:val="003517F8"/>
    <w:rsid w:val="00360237"/>
    <w:rsid w:val="00362F90"/>
    <w:rsid w:val="0037143A"/>
    <w:rsid w:val="003866ED"/>
    <w:rsid w:val="00391C93"/>
    <w:rsid w:val="00392E9A"/>
    <w:rsid w:val="003938DE"/>
    <w:rsid w:val="003A30D6"/>
    <w:rsid w:val="003A5E93"/>
    <w:rsid w:val="003B105F"/>
    <w:rsid w:val="003B1515"/>
    <w:rsid w:val="003B2C77"/>
    <w:rsid w:val="003C54FA"/>
    <w:rsid w:val="003D2B17"/>
    <w:rsid w:val="003D4333"/>
    <w:rsid w:val="003D708B"/>
    <w:rsid w:val="003E2CE0"/>
    <w:rsid w:val="00413B2A"/>
    <w:rsid w:val="0043031A"/>
    <w:rsid w:val="0044481C"/>
    <w:rsid w:val="00453800"/>
    <w:rsid w:val="0047514D"/>
    <w:rsid w:val="00475F51"/>
    <w:rsid w:val="00481B0D"/>
    <w:rsid w:val="0048337D"/>
    <w:rsid w:val="004B02C8"/>
    <w:rsid w:val="004C7F41"/>
    <w:rsid w:val="004E579F"/>
    <w:rsid w:val="004F1BE9"/>
    <w:rsid w:val="00502FC2"/>
    <w:rsid w:val="005068E2"/>
    <w:rsid w:val="00512DD3"/>
    <w:rsid w:val="00514FEE"/>
    <w:rsid w:val="00515635"/>
    <w:rsid w:val="00517D86"/>
    <w:rsid w:val="00523815"/>
    <w:rsid w:val="0052482E"/>
    <w:rsid w:val="00533A46"/>
    <w:rsid w:val="00540244"/>
    <w:rsid w:val="00543AD8"/>
    <w:rsid w:val="00555D14"/>
    <w:rsid w:val="00567DA1"/>
    <w:rsid w:val="005712D8"/>
    <w:rsid w:val="00587689"/>
    <w:rsid w:val="005D19B6"/>
    <w:rsid w:val="005D269F"/>
    <w:rsid w:val="00601A11"/>
    <w:rsid w:val="00611625"/>
    <w:rsid w:val="006247FB"/>
    <w:rsid w:val="006255F8"/>
    <w:rsid w:val="00652DFF"/>
    <w:rsid w:val="0068201E"/>
    <w:rsid w:val="0069365C"/>
    <w:rsid w:val="006944AA"/>
    <w:rsid w:val="00695269"/>
    <w:rsid w:val="006B7A92"/>
    <w:rsid w:val="006D0512"/>
    <w:rsid w:val="006E55A6"/>
    <w:rsid w:val="007011A0"/>
    <w:rsid w:val="00784476"/>
    <w:rsid w:val="00795D29"/>
    <w:rsid w:val="007B2FD7"/>
    <w:rsid w:val="007E0A8C"/>
    <w:rsid w:val="008053D4"/>
    <w:rsid w:val="00817D47"/>
    <w:rsid w:val="008248D5"/>
    <w:rsid w:val="00825CC7"/>
    <w:rsid w:val="0083327A"/>
    <w:rsid w:val="008410D5"/>
    <w:rsid w:val="00846048"/>
    <w:rsid w:val="0085712B"/>
    <w:rsid w:val="00860916"/>
    <w:rsid w:val="00872A65"/>
    <w:rsid w:val="00891044"/>
    <w:rsid w:val="00896BA7"/>
    <w:rsid w:val="00897338"/>
    <w:rsid w:val="0090651F"/>
    <w:rsid w:val="00907857"/>
    <w:rsid w:val="00922DD8"/>
    <w:rsid w:val="00927417"/>
    <w:rsid w:val="00941CC6"/>
    <w:rsid w:val="00972FE7"/>
    <w:rsid w:val="009B2156"/>
    <w:rsid w:val="009B429E"/>
    <w:rsid w:val="009B71D4"/>
    <w:rsid w:val="009C23E5"/>
    <w:rsid w:val="009C2B08"/>
    <w:rsid w:val="009C44F1"/>
    <w:rsid w:val="009E6785"/>
    <w:rsid w:val="009F0860"/>
    <w:rsid w:val="009F2E76"/>
    <w:rsid w:val="00A728F9"/>
    <w:rsid w:val="00A91111"/>
    <w:rsid w:val="00AA1E9C"/>
    <w:rsid w:val="00AA28BF"/>
    <w:rsid w:val="00AB5B13"/>
    <w:rsid w:val="00AC308B"/>
    <w:rsid w:val="00AC5E80"/>
    <w:rsid w:val="00AF3904"/>
    <w:rsid w:val="00B210DD"/>
    <w:rsid w:val="00B27C8E"/>
    <w:rsid w:val="00B560E1"/>
    <w:rsid w:val="00B578F2"/>
    <w:rsid w:val="00B76678"/>
    <w:rsid w:val="00B82B12"/>
    <w:rsid w:val="00B93AA6"/>
    <w:rsid w:val="00B9798A"/>
    <w:rsid w:val="00BA0D0E"/>
    <w:rsid w:val="00BA21E1"/>
    <w:rsid w:val="00BA67F1"/>
    <w:rsid w:val="00BB1BB5"/>
    <w:rsid w:val="00BB21B0"/>
    <w:rsid w:val="00BB4D45"/>
    <w:rsid w:val="00BB6645"/>
    <w:rsid w:val="00BB7131"/>
    <w:rsid w:val="00BC09C6"/>
    <w:rsid w:val="00C02CE6"/>
    <w:rsid w:val="00C16248"/>
    <w:rsid w:val="00C17F3E"/>
    <w:rsid w:val="00C301A7"/>
    <w:rsid w:val="00C50FC7"/>
    <w:rsid w:val="00C54236"/>
    <w:rsid w:val="00C60D99"/>
    <w:rsid w:val="00C667C6"/>
    <w:rsid w:val="00C95B9F"/>
    <w:rsid w:val="00CA599A"/>
    <w:rsid w:val="00CB01F5"/>
    <w:rsid w:val="00CF44EB"/>
    <w:rsid w:val="00D02735"/>
    <w:rsid w:val="00D65778"/>
    <w:rsid w:val="00D861B2"/>
    <w:rsid w:val="00DA4F17"/>
    <w:rsid w:val="00DB0FDE"/>
    <w:rsid w:val="00DB7BD2"/>
    <w:rsid w:val="00DC7231"/>
    <w:rsid w:val="00DF2665"/>
    <w:rsid w:val="00DF33CF"/>
    <w:rsid w:val="00E17CD3"/>
    <w:rsid w:val="00E33605"/>
    <w:rsid w:val="00E37408"/>
    <w:rsid w:val="00E40838"/>
    <w:rsid w:val="00E42CC6"/>
    <w:rsid w:val="00E62922"/>
    <w:rsid w:val="00E661A2"/>
    <w:rsid w:val="00E74605"/>
    <w:rsid w:val="00E76E00"/>
    <w:rsid w:val="00EA44BC"/>
    <w:rsid w:val="00EA5889"/>
    <w:rsid w:val="00EE1579"/>
    <w:rsid w:val="00F1728A"/>
    <w:rsid w:val="00F17D45"/>
    <w:rsid w:val="00F252F1"/>
    <w:rsid w:val="00F25F4D"/>
    <w:rsid w:val="00F26153"/>
    <w:rsid w:val="00F26DD8"/>
    <w:rsid w:val="00F35368"/>
    <w:rsid w:val="00F5019C"/>
    <w:rsid w:val="00FC5957"/>
    <w:rsid w:val="00FE7534"/>
    <w:rsid w:val="00FF753D"/>
    <w:rsid w:val="5CE70522"/>
    <w:rsid w:val="6ACD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6D9ED"/>
  <w15:docId w15:val="{483D39F0-24F2-4EBC-AA75-D0F8EB6C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新細明體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a7">
    <w:name w:val="Body Text Indent"/>
    <w:basedOn w:val="a"/>
    <w:link w:val="a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before="360"/>
    </w:pPr>
    <w:rPr>
      <w:rFonts w:asciiTheme="majorHAnsi" w:hAnsiTheme="majorHAnsi"/>
      <w:b/>
      <w:bCs/>
      <w:caps/>
    </w:rPr>
  </w:style>
  <w:style w:type="paragraph" w:styleId="2">
    <w:name w:val="toc 2"/>
    <w:basedOn w:val="a"/>
    <w:next w:val="a"/>
    <w:uiPriority w:val="39"/>
    <w:unhideWhenUsed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</w:pPr>
    <w:rPr>
      <w:rFonts w:asciiTheme="minorHAnsi" w:hAnsiTheme="minorHAnsi"/>
      <w:sz w:val="20"/>
      <w:szCs w:val="20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link w:val="af0"/>
    <w:uiPriority w:val="34"/>
    <w:qFormat/>
    <w:pPr>
      <w:ind w:leftChars="200" w:left="480"/>
    </w:pPr>
  </w:style>
  <w:style w:type="character" w:customStyle="1" w:styleId="af0">
    <w:name w:val="清單段落 字元"/>
    <w:link w:val="af"/>
    <w:uiPriority w:val="34"/>
    <w:qFormat/>
    <w:rPr>
      <w:rFonts w:ascii="Times New Roman" w:eastAsia="新細明體" w:hAnsi="Times New Roman" w:cs="Times New Roman"/>
      <w:szCs w:val="24"/>
    </w:rPr>
  </w:style>
  <w:style w:type="character" w:customStyle="1" w:styleId="ac">
    <w:name w:val="頁首 字元"/>
    <w:basedOn w:val="a0"/>
    <w:link w:val="ab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table" w:customStyle="1" w:styleId="12">
    <w:name w:val="表格格線1"/>
    <w:basedOn w:val="a1"/>
    <w:uiPriority w:val="59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8">
    <w:name w:val="本文縮排 字元"/>
    <w:basedOn w:val="a0"/>
    <w:link w:val="a7"/>
    <w:rPr>
      <w:rFonts w:ascii="標楷體" w:eastAsia="標楷體" w:hAnsi="標楷體" w:cs="Times New Roman"/>
      <w:sz w:val="28"/>
      <w:szCs w:val="24"/>
    </w:rPr>
  </w:style>
  <w:style w:type="character" w:customStyle="1" w:styleId="a6">
    <w:name w:val="本文 字元"/>
    <w:basedOn w:val="a0"/>
    <w:link w:val="a5"/>
    <w:uiPriority w:val="99"/>
    <w:qFormat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3">
    <w:name w:val="目錄標題1"/>
    <w:basedOn w:val="1"/>
    <w:next w:val="a"/>
    <w:uiPriority w:val="39"/>
    <w:unhideWhenUsed/>
    <w:qFormat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749F77-CE49-4278-B05D-4D1F90E9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952</Words>
  <Characters>11130</Characters>
  <Application>Microsoft Office Word</Application>
  <DocSecurity>4</DocSecurity>
  <Lines>92</Lines>
  <Paragraphs>26</Paragraphs>
  <ScaleCrop>false</ScaleCrop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 Tseng</dc:creator>
  <cp:lastModifiedBy>陳素琴</cp:lastModifiedBy>
  <cp:revision>2</cp:revision>
  <cp:lastPrinted>2019-04-18T03:30:00Z</cp:lastPrinted>
  <dcterms:created xsi:type="dcterms:W3CDTF">2025-05-08T08:10:00Z</dcterms:created>
  <dcterms:modified xsi:type="dcterms:W3CDTF">2025-05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